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2C2A057" wp14:editId="0F8E1C06">
            <wp:extent cx="818515" cy="977900"/>
            <wp:effectExtent l="0" t="0" r="635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E2905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EE2905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EE2905" w:rsidRPr="00EE2905" w:rsidRDefault="00EE2905" w:rsidP="00EE290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EE2905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2905" w:rsidRPr="00EE2905" w:rsidRDefault="00EE2905" w:rsidP="00EE29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E2905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07386">
        <w:rPr>
          <w:rFonts w:ascii="Times New Roman" w:hAnsi="Times New Roman"/>
          <w:b/>
          <w:sz w:val="28"/>
          <w:szCs w:val="28"/>
          <w:lang w:eastAsia="ru-RU"/>
        </w:rPr>
        <w:t>30 декабря</w:t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B0738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 xml:space="preserve"> года </w:t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E2905">
        <w:rPr>
          <w:rFonts w:ascii="Times New Roman" w:hAnsi="Times New Roman"/>
          <w:b/>
          <w:sz w:val="28"/>
          <w:szCs w:val="28"/>
          <w:lang w:eastAsia="ru-RU"/>
        </w:rPr>
        <w:tab/>
        <w:t xml:space="preserve"> №</w:t>
      </w:r>
      <w:r w:rsidR="00B07386">
        <w:rPr>
          <w:rFonts w:ascii="Times New Roman" w:hAnsi="Times New Roman"/>
          <w:b/>
          <w:sz w:val="28"/>
          <w:szCs w:val="28"/>
          <w:lang w:eastAsia="ru-RU"/>
        </w:rPr>
        <w:t>2978</w:t>
      </w:r>
    </w:p>
    <w:p w:rsidR="00EE2905" w:rsidRPr="00EE2905" w:rsidRDefault="00EE2905" w:rsidP="00EE290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E2905" w:rsidRPr="00EE2905" w:rsidRDefault="00EE2905" w:rsidP="00EE2905">
      <w:pPr>
        <w:tabs>
          <w:tab w:val="center" w:pos="5386"/>
        </w:tabs>
        <w:spacing w:after="0" w:line="240" w:lineRule="auto"/>
        <w:jc w:val="center"/>
        <w:rPr>
          <w:rFonts w:ascii="Trebuchet MS" w:hAnsi="Trebuchet MS"/>
          <w:sz w:val="20"/>
          <w:szCs w:val="20"/>
          <w:lang w:eastAsia="ru-RU"/>
        </w:rPr>
      </w:pPr>
      <w:r w:rsidRPr="00EE2905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5A78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</w:t>
      </w:r>
      <w:r w:rsidR="00B05A7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ую программу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Pr="00930D95" w:rsidRDefault="00B05A78" w:rsidP="00B05A7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«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офилактика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террориз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экстремизма в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5A78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30D95">
        <w:rPr>
          <w:rFonts w:ascii="Times New Roman" w:hAnsi="Times New Roman"/>
          <w:b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город-кур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т Геленджик на 2020-2025 годы», </w:t>
      </w:r>
    </w:p>
    <w:p w:rsidR="00886136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</w:t>
      </w:r>
    </w:p>
    <w:p w:rsid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от 3 декабря 2019 года №2855 </w:t>
      </w:r>
    </w:p>
    <w:p w:rsidR="00930D95" w:rsidRPr="00930D95" w:rsidRDefault="00B05A78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r w:rsidR="00930D95"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  <w:proofErr w:type="gramEnd"/>
    </w:p>
    <w:p w:rsidR="00930D95" w:rsidRPr="00930D95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930D95" w:rsidP="00C23722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0D95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A39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1A2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3655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6551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A81A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8D316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 w:rsidR="00536551">
        <w:rPr>
          <w:rFonts w:ascii="Times New Roman" w:hAnsi="Times New Roman"/>
          <w:b/>
          <w:sz w:val="28"/>
          <w:szCs w:val="28"/>
          <w:lang w:eastAsia="ru-RU"/>
        </w:rPr>
        <w:t>2776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3EF" w:rsidRDefault="00930D95" w:rsidP="00AC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D43">
        <w:rPr>
          <w:rFonts w:ascii="Times New Roman" w:hAnsi="Times New Roman"/>
          <w:sz w:val="28"/>
          <w:szCs w:val="28"/>
          <w:lang w:eastAsia="ru-RU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>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>
        <w:rPr>
          <w:rFonts w:ascii="Times New Roman" w:hAnsi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3 декабря </w:t>
      </w:r>
      <w:r w:rsidRPr="00A826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 (в редакции</w:t>
      </w:r>
      <w:r w:rsidR="001C43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D64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FD1F2A">
        <w:rPr>
          <w:rFonts w:ascii="Times New Roman" w:hAnsi="Times New Roman"/>
          <w:sz w:val="28"/>
          <w:szCs w:val="28"/>
        </w:rPr>
        <w:t>15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F2A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>202</w:t>
      </w:r>
      <w:r w:rsidR="008D3166">
        <w:rPr>
          <w:rFonts w:ascii="Times New Roman" w:hAnsi="Times New Roman"/>
          <w:sz w:val="28"/>
          <w:szCs w:val="28"/>
          <w:lang w:eastAsia="ru-RU"/>
        </w:rPr>
        <w:t>2</w:t>
      </w:r>
      <w:r w:rsidR="00AC63EF"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FD1F2A">
        <w:rPr>
          <w:rFonts w:ascii="Times New Roman" w:hAnsi="Times New Roman"/>
          <w:sz w:val="28"/>
          <w:szCs w:val="28"/>
          <w:lang w:eastAsia="ru-RU"/>
        </w:rPr>
        <w:t>2776</w:t>
      </w:r>
      <w:r>
        <w:rPr>
          <w:rFonts w:ascii="Times New Roman" w:hAnsi="Times New Roman"/>
          <w:sz w:val="28"/>
          <w:szCs w:val="28"/>
        </w:rPr>
        <w:t>),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 xml:space="preserve">в соответствии с решением Думы  </w:t>
      </w:r>
      <w:r w:rsidR="00D648B6">
        <w:rPr>
          <w:rFonts w:ascii="Times New Roman" w:hAnsi="Times New Roman"/>
          <w:sz w:val="28"/>
          <w:szCs w:val="28"/>
        </w:rPr>
        <w:t xml:space="preserve">                   </w:t>
      </w:r>
      <w:r w:rsidR="00AC63EF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AC6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3EF">
        <w:rPr>
          <w:rFonts w:ascii="Times New Roman" w:hAnsi="Times New Roman"/>
          <w:sz w:val="28"/>
          <w:szCs w:val="28"/>
        </w:rPr>
        <w:t>город-курорт Геленджик</w:t>
      </w:r>
      <w:r w:rsidR="00AC63EF" w:rsidRPr="008971E4">
        <w:rPr>
          <w:rFonts w:ascii="Times New Roman" w:hAnsi="Times New Roman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от  24 декабря 2021 года №</w:t>
      </w:r>
      <w:r w:rsidR="00E953F3">
        <w:rPr>
          <w:rFonts w:ascii="Times New Roman" w:hAnsi="Times New Roman"/>
          <w:sz w:val="28"/>
          <w:szCs w:val="28"/>
        </w:rPr>
        <w:t>451</w:t>
      </w:r>
      <w:r w:rsidR="00AC63EF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 на 2022 год и плановый период 2023 и 2024  годов»</w:t>
      </w:r>
      <w:r w:rsidR="003A391D">
        <w:rPr>
          <w:rFonts w:ascii="Times New Roman" w:hAnsi="Times New Roman"/>
          <w:sz w:val="28"/>
          <w:szCs w:val="28"/>
        </w:rPr>
        <w:t xml:space="preserve"> (</w:t>
      </w:r>
      <w:r w:rsidR="00E9132E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город-курорт Геленджик от  </w:t>
      </w:r>
      <w:r w:rsidR="00746532">
        <w:rPr>
          <w:rFonts w:ascii="Times New Roman" w:hAnsi="Times New Roman"/>
          <w:sz w:val="28"/>
          <w:szCs w:val="28"/>
        </w:rPr>
        <w:t xml:space="preserve">26 декабря </w:t>
      </w:r>
      <w:r w:rsidR="00E9132E">
        <w:rPr>
          <w:rFonts w:ascii="Times New Roman" w:hAnsi="Times New Roman"/>
          <w:sz w:val="28"/>
          <w:szCs w:val="28"/>
        </w:rPr>
        <w:t xml:space="preserve"> </w:t>
      </w:r>
      <w:r w:rsidR="00746532">
        <w:rPr>
          <w:rFonts w:ascii="Times New Roman" w:hAnsi="Times New Roman"/>
          <w:sz w:val="28"/>
          <w:szCs w:val="28"/>
        </w:rPr>
        <w:t xml:space="preserve">          </w:t>
      </w:r>
      <w:r w:rsidR="00E9132E">
        <w:rPr>
          <w:rFonts w:ascii="Times New Roman" w:hAnsi="Times New Roman"/>
          <w:sz w:val="28"/>
          <w:szCs w:val="28"/>
        </w:rPr>
        <w:t>2022 года №</w:t>
      </w:r>
      <w:r w:rsidR="008C5850">
        <w:rPr>
          <w:rFonts w:ascii="Times New Roman" w:hAnsi="Times New Roman"/>
          <w:sz w:val="28"/>
          <w:szCs w:val="28"/>
        </w:rPr>
        <w:t>573</w:t>
      </w:r>
      <w:r w:rsidR="003A391D">
        <w:rPr>
          <w:rFonts w:ascii="Times New Roman" w:hAnsi="Times New Roman"/>
          <w:sz w:val="28"/>
          <w:szCs w:val="28"/>
        </w:rPr>
        <w:t>)</w:t>
      </w:r>
      <w:r w:rsidR="00AC63EF">
        <w:rPr>
          <w:rFonts w:ascii="Times New Roman" w:hAnsi="Times New Roman"/>
          <w:sz w:val="28"/>
          <w:szCs w:val="28"/>
        </w:rPr>
        <w:t xml:space="preserve">, </w:t>
      </w:r>
      <w:r w:rsidR="00746532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 26 декабря 2022  года №</w:t>
      </w:r>
      <w:r w:rsidR="008C5850">
        <w:rPr>
          <w:rFonts w:ascii="Times New Roman" w:hAnsi="Times New Roman"/>
          <w:sz w:val="28"/>
          <w:szCs w:val="28"/>
        </w:rPr>
        <w:t>574</w:t>
      </w:r>
      <w:r w:rsidR="00746532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</w:t>
      </w:r>
      <w:r w:rsidR="00746532" w:rsidRPr="00A82698">
        <w:rPr>
          <w:rFonts w:ascii="Times New Roman" w:hAnsi="Times New Roman"/>
          <w:sz w:val="28"/>
          <w:szCs w:val="28"/>
        </w:rPr>
        <w:t xml:space="preserve"> </w:t>
      </w:r>
      <w:r w:rsidR="00746532">
        <w:rPr>
          <w:rFonts w:ascii="Times New Roman" w:hAnsi="Times New Roman"/>
          <w:sz w:val="28"/>
          <w:szCs w:val="28"/>
        </w:rPr>
        <w:t xml:space="preserve"> на 2023 год и</w:t>
      </w:r>
      <w:proofErr w:type="gramEnd"/>
      <w:r w:rsidR="00746532">
        <w:rPr>
          <w:rFonts w:ascii="Times New Roman" w:hAnsi="Times New Roman"/>
          <w:sz w:val="28"/>
          <w:szCs w:val="28"/>
        </w:rPr>
        <w:t xml:space="preserve"> плановый период 2024 и            2025  годов»,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="00AC63EF">
        <w:rPr>
          <w:rFonts w:ascii="Times New Roman" w:hAnsi="Times New Roman"/>
          <w:sz w:val="28"/>
          <w:szCs w:val="28"/>
          <w:lang w:eastAsia="ru-RU"/>
        </w:rPr>
        <w:t>статьей 179 Бюджетного кодекса Российской Федерации,</w:t>
      </w:r>
      <w:r w:rsidR="00E6519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татьями 16, 37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C63EF">
        <w:rPr>
          <w:rFonts w:ascii="Times New Roman" w:hAnsi="Times New Roman"/>
          <w:sz w:val="28"/>
          <w:szCs w:val="28"/>
          <w:lang w:eastAsia="ru-RU"/>
        </w:rPr>
        <w:t>ого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т 6</w:t>
      </w:r>
      <w:r w:rsidR="00E953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63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№131-ФЗ «Об общих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9132E">
        <w:rPr>
          <w:rFonts w:ascii="Times New Roman" w:hAnsi="Times New Roman"/>
          <w:sz w:val="28"/>
          <w:szCs w:val="28"/>
          <w:lang w:eastAsia="ru-RU"/>
        </w:rPr>
        <w:t>14</w:t>
      </w:r>
      <w:r w:rsidR="00AC63EF">
        <w:rPr>
          <w:rFonts w:ascii="Times New Roman" w:hAnsi="Times New Roman"/>
          <w:sz w:val="28"/>
          <w:szCs w:val="28"/>
        </w:rPr>
        <w:t xml:space="preserve"> </w:t>
      </w:r>
      <w:r w:rsidR="00E9132E">
        <w:rPr>
          <w:rFonts w:ascii="Times New Roman" w:hAnsi="Times New Roman"/>
          <w:sz w:val="28"/>
          <w:szCs w:val="28"/>
        </w:rPr>
        <w:t xml:space="preserve">июля </w:t>
      </w:r>
      <w:r w:rsidR="00AC63EF">
        <w:rPr>
          <w:rFonts w:ascii="Times New Roman" w:hAnsi="Times New Roman"/>
          <w:sz w:val="28"/>
          <w:szCs w:val="28"/>
        </w:rPr>
        <w:t>202</w:t>
      </w:r>
      <w:r w:rsidR="00E9132E">
        <w:rPr>
          <w:rFonts w:ascii="Times New Roman" w:hAnsi="Times New Roman"/>
          <w:sz w:val="28"/>
          <w:szCs w:val="28"/>
        </w:rPr>
        <w:t>2</w:t>
      </w:r>
      <w:r w:rsidR="00AC63EF" w:rsidRPr="007D282D">
        <w:rPr>
          <w:rFonts w:ascii="Times New Roman" w:hAnsi="Times New Roman"/>
          <w:sz w:val="28"/>
          <w:szCs w:val="28"/>
        </w:rPr>
        <w:t xml:space="preserve"> года</w:t>
      </w:r>
      <w:r w:rsidR="00AC63EF"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3EF">
        <w:rPr>
          <w:rFonts w:ascii="Times New Roman" w:hAnsi="Times New Roman"/>
          <w:sz w:val="28"/>
          <w:szCs w:val="28"/>
        </w:rPr>
        <w:t>№</w:t>
      </w:r>
      <w:r w:rsidR="00E9132E">
        <w:rPr>
          <w:rFonts w:ascii="Times New Roman" w:hAnsi="Times New Roman"/>
          <w:sz w:val="28"/>
          <w:szCs w:val="28"/>
        </w:rPr>
        <w:t>253</w:t>
      </w:r>
      <w:r w:rsidR="00AC63EF" w:rsidRPr="007D282D">
        <w:rPr>
          <w:rFonts w:ascii="Times New Roman" w:hAnsi="Times New Roman"/>
          <w:sz w:val="28"/>
          <w:szCs w:val="28"/>
        </w:rPr>
        <w:t>-ФЗ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)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C585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ород-курорт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3EF"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 w:rsid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</w:t>
      </w:r>
      <w:proofErr w:type="gramStart"/>
      <w:r w:rsidR="00AC63EF" w:rsidRPr="006612AF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AC63EF" w:rsidRPr="006612AF">
        <w:rPr>
          <w:rFonts w:ascii="Times New Roman" w:hAnsi="Times New Roman"/>
          <w:sz w:val="28"/>
          <w:szCs w:val="28"/>
          <w:lang w:eastAsia="ru-RU"/>
        </w:rPr>
        <w:t xml:space="preserve"> я ю:</w:t>
      </w:r>
    </w:p>
    <w:p w:rsidR="00930D95" w:rsidRPr="00243269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>1.</w:t>
      </w:r>
      <w:r w:rsidRPr="00243269">
        <w:t xml:space="preserve"> </w:t>
      </w:r>
      <w:proofErr w:type="gramStart"/>
      <w:r w:rsidRPr="00243269">
        <w:rPr>
          <w:rFonts w:ascii="Times New Roman" w:hAnsi="Times New Roman"/>
          <w:sz w:val="28"/>
          <w:szCs w:val="28"/>
        </w:rPr>
        <w:t>Утвердить изменения</w:t>
      </w:r>
      <w:r w:rsidRPr="0024326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74221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4221D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r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Pr="00243269"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>администрации</w:t>
      </w:r>
      <w:r w:rsidR="00D648B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69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1C4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муниципального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терроризма и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экстремизма в муниципальном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на 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1513F" w:rsidRPr="008041ED">
        <w:rPr>
          <w:rFonts w:ascii="Times New Roman" w:hAnsi="Times New Roman"/>
          <w:sz w:val="28"/>
          <w:szCs w:val="28"/>
          <w:lang w:eastAsia="ru-RU"/>
        </w:rPr>
        <w:t>2020-2025 годы»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513F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</w:t>
      </w:r>
      <w:proofErr w:type="gramEnd"/>
      <w:r w:rsidR="0081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</w:rPr>
        <w:t>город-курорт Геленджик от</w:t>
      </w:r>
      <w:r w:rsidR="00746532">
        <w:rPr>
          <w:rFonts w:ascii="Times New Roman" w:hAnsi="Times New Roman"/>
          <w:sz w:val="28"/>
          <w:szCs w:val="28"/>
        </w:rPr>
        <w:t xml:space="preserve"> 15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532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>202</w:t>
      </w:r>
      <w:r w:rsidR="00746532">
        <w:rPr>
          <w:rFonts w:ascii="Times New Roman" w:hAnsi="Times New Roman"/>
          <w:sz w:val="28"/>
          <w:szCs w:val="28"/>
          <w:lang w:eastAsia="ru-RU"/>
        </w:rPr>
        <w:t>2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746532">
        <w:rPr>
          <w:rFonts w:ascii="Times New Roman" w:hAnsi="Times New Roman"/>
          <w:sz w:val="28"/>
          <w:szCs w:val="28"/>
          <w:lang w:eastAsia="ru-RU"/>
        </w:rPr>
        <w:t>2776</w:t>
      </w:r>
      <w:r w:rsidR="008151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5A78">
        <w:rPr>
          <w:rFonts w:ascii="Times New Roman" w:hAnsi="Times New Roman"/>
          <w:sz w:val="28"/>
          <w:szCs w:val="28"/>
          <w:lang w:eastAsia="ru-RU"/>
        </w:rPr>
        <w:t>(прилагается).</w:t>
      </w:r>
      <w:proofErr w:type="gramEnd"/>
    </w:p>
    <w:p w:rsidR="00930D95" w:rsidRPr="00ED20EB" w:rsidRDefault="00930D95" w:rsidP="00930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465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F64E7">
        <w:rPr>
          <w:rFonts w:ascii="Times New Roman" w:hAnsi="Times New Roman"/>
          <w:sz w:val="28"/>
          <w:szCs w:val="28"/>
          <w:lang w:eastAsia="ru-RU"/>
        </w:rPr>
        <w:t>в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специально установленных места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 xml:space="preserve">сайте администрации муниципального образования город-курорт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48B6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8643A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ED20EB">
        <w:rPr>
          <w:rFonts w:ascii="Times New Roman" w:hAnsi="Times New Roman"/>
          <w:sz w:val="28"/>
          <w:szCs w:val="28"/>
          <w:lang w:eastAsia="ru-RU"/>
        </w:rPr>
        <w:t>Геленджик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в</w:t>
      </w:r>
      <w:r w:rsidR="00FF64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="008D1AC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1ACF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8D1ACF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8D1ACF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8D1ACF">
        <w:rPr>
          <w:rFonts w:ascii="Times New Roman" w:hAnsi="Times New Roman"/>
          <w:sz w:val="28"/>
          <w:szCs w:val="28"/>
          <w:lang w:eastAsia="ru-RU"/>
        </w:rPr>
        <w:t>)</w:t>
      </w:r>
      <w:r w:rsidRPr="00ED20EB">
        <w:rPr>
          <w:rFonts w:ascii="Times New Roman" w:hAnsi="Times New Roman"/>
          <w:sz w:val="28"/>
          <w:szCs w:val="28"/>
          <w:lang w:eastAsia="ru-RU"/>
        </w:rPr>
        <w:t>.</w:t>
      </w:r>
    </w:p>
    <w:p w:rsidR="00066043" w:rsidRPr="00066043" w:rsidRDefault="00930D95" w:rsidP="00930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0EB">
        <w:rPr>
          <w:rFonts w:ascii="Times New Roman" w:hAnsi="Times New Roman"/>
          <w:sz w:val="28"/>
          <w:szCs w:val="28"/>
          <w:lang w:eastAsia="ru-RU"/>
        </w:rPr>
        <w:t>3.</w:t>
      </w:r>
      <w:r w:rsidR="007465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0EB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ия.</w:t>
      </w:r>
    </w:p>
    <w:p w:rsidR="00066043" w:rsidRDefault="00066043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30D95" w:rsidRPr="00066043" w:rsidRDefault="00930D95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20FA7" w:rsidRPr="00C20FA7" w:rsidRDefault="00C20FA7" w:rsidP="00C20FA7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0FA7"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 w:rsidRPr="00C20FA7">
        <w:rPr>
          <w:rFonts w:ascii="Times New Roman" w:hAnsi="Times New Roman"/>
          <w:sz w:val="28"/>
          <w:szCs w:val="28"/>
          <w:lang w:eastAsia="ru-RU"/>
        </w:rPr>
        <w:t>Богодистов</w:t>
      </w:r>
      <w:proofErr w:type="spellEnd"/>
      <w:r w:rsidRPr="00C20FA7">
        <w:rPr>
          <w:rFonts w:ascii="Times New Roman" w:hAnsi="Times New Roman"/>
          <w:sz w:val="28"/>
          <w:szCs w:val="28"/>
          <w:lang w:eastAsia="ru-RU"/>
        </w:rPr>
        <w:t xml:space="preserve"> глава, </w:t>
      </w:r>
      <w:proofErr w:type="gramStart"/>
      <w:r w:rsidRPr="00C20FA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20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0FA7" w:rsidRPr="00C20FA7" w:rsidRDefault="00C20FA7" w:rsidP="00C20FA7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0FA7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:rsidR="008E4C73" w:rsidRPr="00066043" w:rsidRDefault="008E4C73" w:rsidP="008E4C73">
      <w:pPr>
        <w:rPr>
          <w:rFonts w:eastAsiaTheme="minorHAnsi" w:cstheme="minorBidi"/>
          <w:sz w:val="4"/>
        </w:rPr>
      </w:pPr>
      <w:bookmarkStart w:id="1" w:name="_GoBack"/>
      <w:bookmarkEnd w:id="1"/>
      <w:r w:rsidRPr="008E4C73">
        <w:rPr>
          <w:rFonts w:eastAsiaTheme="minorHAnsi" w:cstheme="minorBidi"/>
        </w:rPr>
        <w:br w:type="page"/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B90569">
          <w:headerReference w:type="even" r:id="rId10"/>
          <w:headerReference w:type="default" r:id="rId11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6B22B1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30.12.2022 </w:t>
      </w:r>
      <w:r w:rsidR="001C435D" w:rsidRPr="001C435D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2978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3C3D" w:rsidRDefault="00303C3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84BF0" w:rsidRDefault="00E84BF0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074FD" w:rsidRPr="00C673CF" w:rsidRDefault="000074F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  <w:r w:rsidRPr="00C673CF">
        <w:rPr>
          <w:rFonts w:ascii="Times New Roman" w:hAnsi="Times New Roman"/>
          <w:bCs/>
          <w:sz w:val="28"/>
          <w:szCs w:val="28"/>
        </w:rPr>
        <w:t>ИЗМЕНЕНИЯ,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32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1513F"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на 2020-2025 годы»</w:t>
      </w:r>
      <w:r w:rsidR="00B05A7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05A78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B05A78" w:rsidRPr="00243269">
        <w:rPr>
          <w:rFonts w:ascii="Times New Roman" w:hAnsi="Times New Roman"/>
          <w:sz w:val="28"/>
          <w:szCs w:val="28"/>
        </w:rPr>
        <w:t xml:space="preserve"> постановление</w:t>
      </w:r>
      <w:r w:rsidR="00B05A78">
        <w:rPr>
          <w:rFonts w:ascii="Times New Roman" w:hAnsi="Times New Roman"/>
          <w:sz w:val="28"/>
          <w:szCs w:val="28"/>
        </w:rPr>
        <w:t>м</w:t>
      </w:r>
      <w:r w:rsidR="00B05A78" w:rsidRPr="00243269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>администрации</w:t>
      </w:r>
      <w:r w:rsidR="00B05A78">
        <w:rPr>
          <w:rFonts w:ascii="Times New Roman" w:hAnsi="Times New Roman"/>
          <w:sz w:val="28"/>
          <w:szCs w:val="28"/>
        </w:rPr>
        <w:t xml:space="preserve"> </w:t>
      </w:r>
      <w:r w:rsidR="00B05A78" w:rsidRPr="00A826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2698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 3 декабря</w:t>
      </w:r>
      <w:r w:rsidRPr="00A826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82698">
        <w:rPr>
          <w:rFonts w:ascii="Times New Roman" w:hAnsi="Times New Roman"/>
          <w:sz w:val="28"/>
          <w:szCs w:val="28"/>
        </w:rPr>
        <w:t xml:space="preserve"> года №2</w:t>
      </w:r>
      <w:r>
        <w:rPr>
          <w:rFonts w:ascii="Times New Roman" w:hAnsi="Times New Roman"/>
          <w:sz w:val="28"/>
          <w:szCs w:val="28"/>
        </w:rPr>
        <w:t>855</w:t>
      </w:r>
      <w:r w:rsidR="00650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</w:rPr>
        <w:t>«</w:t>
      </w:r>
      <w:r w:rsidRPr="008041E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8041ED">
        <w:rPr>
          <w:rFonts w:ascii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8041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B05A78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программ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 w:rsidR="0081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13F" w:rsidRDefault="0081513F" w:rsidP="00815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«Профилак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терроризма и экстремизма в 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1ED">
        <w:rPr>
          <w:rFonts w:ascii="Times New Roman" w:hAnsi="Times New Roman"/>
          <w:sz w:val="28"/>
          <w:szCs w:val="28"/>
          <w:lang w:eastAsia="ru-RU"/>
        </w:rPr>
        <w:t>образ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93B" w:rsidRDefault="0081513F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1ED">
        <w:rPr>
          <w:rFonts w:ascii="Times New Roman" w:hAnsi="Times New Roman"/>
          <w:sz w:val="28"/>
          <w:szCs w:val="28"/>
          <w:lang w:eastAsia="ru-RU"/>
        </w:rPr>
        <w:t>город-курорт Геленджик на 2020-2025 годы»</w:t>
      </w:r>
      <w:r w:rsidR="00B05A78">
        <w:rPr>
          <w:rFonts w:ascii="Times New Roman" w:hAnsi="Times New Roman"/>
          <w:sz w:val="28"/>
          <w:szCs w:val="28"/>
        </w:rPr>
        <w:t xml:space="preserve">         </w:t>
      </w:r>
    </w:p>
    <w:p w:rsidR="0065093B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0074FD" w:rsidRDefault="00B05A78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-курорт Геленджик от</w:t>
      </w:r>
      <w:r w:rsidR="00746532">
        <w:rPr>
          <w:rFonts w:ascii="Times New Roman" w:hAnsi="Times New Roman"/>
          <w:sz w:val="28"/>
          <w:szCs w:val="28"/>
        </w:rPr>
        <w:t xml:space="preserve"> 15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532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>202</w:t>
      </w:r>
      <w:r w:rsidR="00746532">
        <w:rPr>
          <w:rFonts w:ascii="Times New Roman" w:hAnsi="Times New Roman"/>
          <w:sz w:val="28"/>
          <w:szCs w:val="28"/>
          <w:lang w:eastAsia="ru-RU"/>
        </w:rPr>
        <w:t>2</w:t>
      </w:r>
      <w:r w:rsidR="00746532" w:rsidRPr="00AC63EF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746532">
        <w:rPr>
          <w:rFonts w:ascii="Times New Roman" w:hAnsi="Times New Roman"/>
          <w:sz w:val="28"/>
          <w:szCs w:val="28"/>
          <w:lang w:eastAsia="ru-RU"/>
        </w:rPr>
        <w:t>277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03C3D" w:rsidRPr="00C673CF" w:rsidRDefault="00303C3D" w:rsidP="000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4FD" w:rsidRDefault="0038643A" w:rsidP="006509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1C435D">
        <w:rPr>
          <w:rFonts w:ascii="Times New Roman" w:hAnsi="Times New Roman"/>
          <w:sz w:val="28"/>
          <w:szCs w:val="28"/>
        </w:rPr>
        <w:t xml:space="preserve"> Строку 11 паспорта </w:t>
      </w:r>
      <w:r w:rsidR="00303C3D">
        <w:rPr>
          <w:rFonts w:ascii="Times New Roman" w:hAnsi="Times New Roman"/>
          <w:sz w:val="28"/>
          <w:szCs w:val="28"/>
        </w:rPr>
        <w:t>П</w:t>
      </w:r>
      <w:r w:rsidR="0065093B">
        <w:rPr>
          <w:rFonts w:ascii="Times New Roman" w:hAnsi="Times New Roman"/>
          <w:sz w:val="28"/>
          <w:szCs w:val="28"/>
        </w:rPr>
        <w:t xml:space="preserve">рограммы </w:t>
      </w:r>
      <w:r w:rsidR="000074FD" w:rsidRPr="00C673CF">
        <w:rPr>
          <w:rFonts w:ascii="Times New Roman" w:hAnsi="Times New Roman"/>
          <w:sz w:val="28"/>
        </w:rPr>
        <w:t xml:space="preserve">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765"/>
      </w:tblGrid>
      <w:tr w:rsidR="000074FD" w:rsidRPr="00C673CF" w:rsidTr="000074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Default="000074FD" w:rsidP="000074F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>Объемы</w:t>
            </w:r>
            <w:r w:rsidR="001C435D">
              <w:rPr>
                <w:rStyle w:val="FontStyle82"/>
                <w:sz w:val="24"/>
                <w:szCs w:val="24"/>
              </w:rPr>
              <w:t xml:space="preserve"> </w:t>
            </w:r>
            <w:r w:rsidRPr="00F93FD2">
              <w:rPr>
                <w:rStyle w:val="FontStyle82"/>
                <w:sz w:val="24"/>
                <w:szCs w:val="24"/>
              </w:rPr>
              <w:t xml:space="preserve">и источники </w:t>
            </w:r>
          </w:p>
          <w:p w:rsidR="000074FD" w:rsidRPr="00F93FD2" w:rsidRDefault="000074FD" w:rsidP="00475623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F93FD2">
              <w:rPr>
                <w:rStyle w:val="FontStyle82"/>
                <w:sz w:val="24"/>
                <w:szCs w:val="24"/>
              </w:rPr>
              <w:t xml:space="preserve">финансирования </w:t>
            </w:r>
            <w:proofErr w:type="spellStart"/>
            <w:proofErr w:type="gramStart"/>
            <w:r w:rsidRPr="00F93FD2">
              <w:rPr>
                <w:rStyle w:val="FontStyle82"/>
                <w:sz w:val="24"/>
                <w:szCs w:val="24"/>
              </w:rPr>
              <w:t>муници</w:t>
            </w:r>
            <w:r w:rsidR="001C435D">
              <w:rPr>
                <w:rStyle w:val="FontStyle82"/>
                <w:sz w:val="24"/>
                <w:szCs w:val="24"/>
              </w:rPr>
              <w:t>-</w:t>
            </w:r>
            <w:r w:rsidRPr="00F93FD2">
              <w:rPr>
                <w:rStyle w:val="FontStyle82"/>
                <w:sz w:val="24"/>
                <w:szCs w:val="24"/>
              </w:rPr>
              <w:t>пальной</w:t>
            </w:r>
            <w:proofErr w:type="spellEnd"/>
            <w:proofErr w:type="gramEnd"/>
            <w:r w:rsidRPr="00F93FD2">
              <w:rPr>
                <w:rStyle w:val="FontStyle82"/>
                <w:sz w:val="24"/>
                <w:szCs w:val="24"/>
              </w:rPr>
              <w:t xml:space="preserve"> программы, в том числе финансовое обеспечение проектов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FD" w:rsidRPr="00F93FD2" w:rsidRDefault="000074FD" w:rsidP="000074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за счет средств бюджета муниципального образования город-курорт Геленджик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составляет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51B6">
              <w:rPr>
                <w:rFonts w:ascii="Times New Roman" w:hAnsi="Times New Roman"/>
                <w:bCs/>
                <w:sz w:val="24"/>
                <w:szCs w:val="24"/>
              </w:rPr>
              <w:t xml:space="preserve">68 953,6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тыс. рублей,</w:t>
            </w:r>
            <w:r w:rsidR="001C43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0 году – 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687">
              <w:rPr>
                <w:rFonts w:ascii="Times New Roman" w:hAnsi="Times New Roman"/>
                <w:sz w:val="24"/>
                <w:szCs w:val="24"/>
              </w:rPr>
              <w:t>29 16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746532">
              <w:rPr>
                <w:rFonts w:ascii="Times New Roman" w:hAnsi="Times New Roman"/>
                <w:sz w:val="24"/>
                <w:szCs w:val="24"/>
              </w:rPr>
              <w:t>29 216,5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746532">
              <w:rPr>
                <w:rFonts w:ascii="Times New Roman" w:hAnsi="Times New Roman"/>
                <w:sz w:val="24"/>
                <w:szCs w:val="24"/>
              </w:rPr>
              <w:t>4 255,3</w:t>
            </w:r>
            <w:r w:rsidR="00725790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с. рублей;</w:t>
            </w:r>
          </w:p>
          <w:p w:rsidR="000074FD" w:rsidRPr="00F93FD2" w:rsidRDefault="000074FD" w:rsidP="0000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4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074FD" w:rsidRPr="00F93FD2" w:rsidRDefault="000074FD" w:rsidP="0072579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25790">
              <w:rPr>
                <w:rFonts w:ascii="Times New Roman" w:hAnsi="Times New Roman"/>
                <w:sz w:val="24"/>
                <w:szCs w:val="24"/>
              </w:rPr>
              <w:t>27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0074FD" w:rsidRPr="00F93FD2" w:rsidRDefault="000363EB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74FD" w:rsidRPr="00F93FD2">
        <w:rPr>
          <w:rFonts w:ascii="Times New Roman" w:hAnsi="Times New Roman"/>
          <w:bCs/>
          <w:sz w:val="28"/>
          <w:szCs w:val="28"/>
        </w:rPr>
        <w:t>. Таблицу №1 раздела 4  Программы изложить в следующей редакции:</w:t>
      </w:r>
    </w:p>
    <w:p w:rsidR="000074FD" w:rsidRPr="00F93FD2" w:rsidRDefault="000074FD" w:rsidP="000074FD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3FD2">
        <w:rPr>
          <w:rFonts w:ascii="Times New Roman" w:hAnsi="Times New Roman"/>
          <w:bCs/>
          <w:sz w:val="28"/>
          <w:szCs w:val="28"/>
        </w:rPr>
        <w:t>«Таблица №1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2409"/>
        <w:gridCol w:w="2410"/>
        <w:gridCol w:w="2268"/>
      </w:tblGrid>
      <w:tr w:rsidR="000074FD" w:rsidTr="00586C11">
        <w:trPr>
          <w:trHeight w:val="305"/>
        </w:trPr>
        <w:tc>
          <w:tcPr>
            <w:tcW w:w="2977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11907" w:type="dxa"/>
            <w:gridSpan w:val="5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0074FD" w:rsidTr="00586C11">
        <w:trPr>
          <w:trHeight w:val="267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4"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0074FD" w:rsidTr="00586C11">
        <w:trPr>
          <w:cantSplit/>
          <w:trHeight w:val="511"/>
        </w:trPr>
        <w:tc>
          <w:tcPr>
            <w:tcW w:w="2977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федеральный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vAlign w:val="center"/>
          </w:tcPr>
          <w:p w:rsidR="000074FD" w:rsidRDefault="000074FD" w:rsidP="000074FD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внебюджетные </w:t>
            </w:r>
          </w:p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источники</w:t>
            </w:r>
          </w:p>
        </w:tc>
      </w:tr>
      <w:tr w:rsidR="000074FD" w:rsidRPr="004B39C5" w:rsidTr="00586C11">
        <w:trPr>
          <w:cantSplit/>
          <w:trHeight w:val="367"/>
        </w:trPr>
        <w:tc>
          <w:tcPr>
            <w:tcW w:w="14884" w:type="dxa"/>
            <w:gridSpan w:val="6"/>
          </w:tcPr>
          <w:p w:rsidR="000074FD" w:rsidRPr="004B39C5" w:rsidRDefault="000074FD" w:rsidP="000074FD">
            <w:pPr>
              <w:pStyle w:val="ab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4B39C5"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D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93F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66,5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268" w:type="dxa"/>
          </w:tcPr>
          <w:p w:rsidR="001051B6" w:rsidRPr="004B39C5" w:rsidRDefault="001051B6" w:rsidP="001B7E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216,5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216,5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55, 3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55, 3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rPr>
          <w:trHeight w:val="238"/>
        </w:trPr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B39C5" w:rsidRDefault="001051B6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051B6" w:rsidRPr="004B39C5" w:rsidTr="00586C11">
        <w:tc>
          <w:tcPr>
            <w:tcW w:w="2977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1051B6" w:rsidRPr="00475623" w:rsidRDefault="001051B6" w:rsidP="00472D2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bCs/>
                <w:sz w:val="24"/>
                <w:szCs w:val="24"/>
              </w:rPr>
              <w:t>68 953,6</w:t>
            </w:r>
          </w:p>
        </w:tc>
        <w:tc>
          <w:tcPr>
            <w:tcW w:w="2552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1051B6" w:rsidRPr="004B39C5" w:rsidRDefault="001051B6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1051B6" w:rsidRPr="00475623" w:rsidRDefault="001051B6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bCs/>
                <w:sz w:val="24"/>
                <w:szCs w:val="24"/>
              </w:rPr>
              <w:t>68 953,6</w:t>
            </w:r>
          </w:p>
        </w:tc>
        <w:tc>
          <w:tcPr>
            <w:tcW w:w="2268" w:type="dxa"/>
          </w:tcPr>
          <w:p w:rsidR="001051B6" w:rsidRPr="004B39C5" w:rsidRDefault="001051B6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C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074FD" w:rsidRDefault="000074FD" w:rsidP="007B196C">
      <w:pPr>
        <w:spacing w:after="0" w:line="240" w:lineRule="auto"/>
        <w:ind w:right="-173"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572C4">
        <w:rPr>
          <w:rFonts w:ascii="Times New Roman" w:hAnsi="Times New Roman"/>
          <w:sz w:val="28"/>
          <w:szCs w:val="28"/>
          <w:lang w:eastAsia="ar-SA"/>
        </w:rPr>
        <w:t>».</w:t>
      </w:r>
    </w:p>
    <w:p w:rsidR="001051B6" w:rsidRDefault="00475623" w:rsidP="001051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051B6" w:rsidRPr="00C673CF">
        <w:rPr>
          <w:rFonts w:ascii="Times New Roman" w:hAnsi="Times New Roman"/>
          <w:bCs/>
          <w:sz w:val="28"/>
          <w:szCs w:val="28"/>
        </w:rPr>
        <w:t xml:space="preserve">.  </w:t>
      </w:r>
      <w:r w:rsidR="001051B6">
        <w:rPr>
          <w:rFonts w:ascii="Times New Roman" w:hAnsi="Times New Roman"/>
          <w:bCs/>
          <w:sz w:val="28"/>
          <w:szCs w:val="28"/>
        </w:rPr>
        <w:t>Пункты 5-6 р</w:t>
      </w:r>
      <w:r w:rsidR="001051B6" w:rsidRPr="00C673CF">
        <w:rPr>
          <w:rFonts w:ascii="Times New Roman" w:hAnsi="Times New Roman"/>
          <w:bCs/>
          <w:sz w:val="28"/>
          <w:szCs w:val="28"/>
        </w:rPr>
        <w:t>аздел</w:t>
      </w:r>
      <w:r w:rsidR="001051B6">
        <w:rPr>
          <w:rFonts w:ascii="Times New Roman" w:hAnsi="Times New Roman"/>
          <w:bCs/>
          <w:sz w:val="28"/>
          <w:szCs w:val="28"/>
        </w:rPr>
        <w:t>а</w:t>
      </w:r>
      <w:r w:rsidR="001051B6"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  муниципального  образования  город-курорт Геленджик «</w:t>
      </w:r>
      <w:r w:rsidR="001051B6" w:rsidRPr="00C673CF">
        <w:rPr>
          <w:rFonts w:ascii="Times New Roman" w:hAnsi="Times New Roman"/>
          <w:sz w:val="28"/>
          <w:szCs w:val="28"/>
        </w:rPr>
        <w:t>Профилактика  терроризма и  экстремизма в муниципальном образовании город-курорт Геленджик    на 2020-2025 годы</w:t>
      </w:r>
      <w:r w:rsidR="001051B6" w:rsidRPr="00C673CF">
        <w:rPr>
          <w:rFonts w:ascii="Times New Roman" w:hAnsi="Times New Roman"/>
          <w:sz w:val="28"/>
        </w:rPr>
        <w:t>» п</w:t>
      </w:r>
      <w:r w:rsidR="001051B6" w:rsidRPr="00C673CF">
        <w:rPr>
          <w:rFonts w:ascii="Times New Roman" w:hAnsi="Times New Roman"/>
          <w:bCs/>
          <w:sz w:val="28"/>
          <w:szCs w:val="28"/>
        </w:rPr>
        <w:t xml:space="preserve">риложения 1 к Программе  </w:t>
      </w:r>
      <w:r w:rsidR="001051B6">
        <w:rPr>
          <w:rFonts w:ascii="Times New Roman" w:hAnsi="Times New Roman"/>
          <w:sz w:val="28"/>
        </w:rPr>
        <w:t>изложить</w:t>
      </w:r>
      <w:r w:rsidR="001051B6" w:rsidRPr="00781729">
        <w:rPr>
          <w:rFonts w:ascii="Times New Roman" w:hAnsi="Times New Roman"/>
          <w:sz w:val="28"/>
        </w:rPr>
        <w:t xml:space="preserve"> </w:t>
      </w:r>
      <w:r w:rsidR="001051B6" w:rsidRPr="00C673CF">
        <w:rPr>
          <w:rFonts w:ascii="Times New Roman" w:hAnsi="Times New Roman"/>
          <w:sz w:val="28"/>
        </w:rPr>
        <w:t>в следующей редакции</w:t>
      </w:r>
      <w:r w:rsidR="001051B6" w:rsidRPr="00C673CF">
        <w:rPr>
          <w:rFonts w:ascii="Times New Roman" w:hAnsi="Times New Roman"/>
          <w:bCs/>
          <w:sz w:val="28"/>
          <w:szCs w:val="28"/>
        </w:rPr>
        <w:t>:</w:t>
      </w:r>
    </w:p>
    <w:p w:rsidR="001051B6" w:rsidRDefault="001051B6" w:rsidP="00105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518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ачимых ценностей и создания условий для мирных межнациональных и межрелигиозных отношений, а также информации по разъяснению сущност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 граждан неприя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B5504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772E2" w:rsidRDefault="004772E2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4772E2">
              <w:rPr>
                <w:rStyle w:val="FontStyle82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772E2" w:rsidRDefault="004772E2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4772E2">
              <w:rPr>
                <w:rStyle w:val="FontStyle82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</w:t>
            </w: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9009B5">
              <w:rPr>
                <w:rStyle w:val="FontStyle82"/>
                <w:sz w:val="24"/>
                <w:szCs w:val="24"/>
              </w:rPr>
              <w:t>3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772E2" w:rsidRDefault="004772E2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4772E2">
              <w:rPr>
                <w:rStyle w:val="FontStyle82"/>
                <w:sz w:val="24"/>
                <w:szCs w:val="24"/>
              </w:rPr>
              <w:t>2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000</w:t>
            </w: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.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09B5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772E2" w:rsidRDefault="004772E2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4772E2">
              <w:rPr>
                <w:rStyle w:val="FontStyle82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50</w:t>
            </w: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Style w:val="FontStyle82"/>
                <w:sz w:val="24"/>
                <w:szCs w:val="24"/>
              </w:rPr>
            </w:pPr>
            <w:r w:rsidRPr="0015059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распространённой агитационной печат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rStyle w:val="a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B1A7A" w:rsidRDefault="004B1A7A" w:rsidP="004772E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jc w:val="center"/>
              <w:rPr>
                <w:sz w:val="24"/>
                <w:szCs w:val="24"/>
              </w:rPr>
            </w:pP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3747B5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3747B5"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E93FC1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</w:t>
            </w:r>
            <w:r w:rsidR="00E93FC1">
              <w:rPr>
                <w:rStyle w:val="FontStyle82"/>
                <w:sz w:val="24"/>
                <w:szCs w:val="24"/>
              </w:rPr>
              <w:t>3</w:t>
            </w:r>
            <w:r>
              <w:rPr>
                <w:rStyle w:val="FontStyle82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000</w:t>
            </w:r>
          </w:p>
        </w:tc>
      </w:tr>
      <w:tr w:rsidR="004B1A7A" w:rsidRPr="00C673CF" w:rsidTr="004772E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6.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14C51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223F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4B5504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  <w:highlight w:val="yellow"/>
              </w:rPr>
            </w:pPr>
            <w:r w:rsidRPr="004B5504"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Pr="00150592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250</w:t>
            </w:r>
          </w:p>
        </w:tc>
      </w:tr>
    </w:tbl>
    <w:p w:rsidR="001051B6" w:rsidRDefault="001051B6" w:rsidP="001051B6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1051B6" w:rsidRDefault="009B0BC8" w:rsidP="001051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051B6">
        <w:rPr>
          <w:rFonts w:ascii="Times New Roman" w:hAnsi="Times New Roman"/>
          <w:bCs/>
          <w:sz w:val="28"/>
          <w:szCs w:val="28"/>
        </w:rPr>
        <w:t>.</w:t>
      </w:r>
      <w:r w:rsidR="001051B6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1051B6">
        <w:rPr>
          <w:rFonts w:ascii="Times New Roman" w:hAnsi="Times New Roman"/>
          <w:bCs/>
          <w:sz w:val="28"/>
          <w:szCs w:val="28"/>
        </w:rPr>
        <w:t>Пункт 11 р</w:t>
      </w:r>
      <w:r w:rsidR="001051B6" w:rsidRPr="00C673CF">
        <w:rPr>
          <w:rFonts w:ascii="Times New Roman" w:hAnsi="Times New Roman"/>
          <w:bCs/>
          <w:sz w:val="28"/>
          <w:szCs w:val="28"/>
        </w:rPr>
        <w:t>аздел</w:t>
      </w:r>
      <w:r w:rsidR="001051B6">
        <w:rPr>
          <w:rFonts w:ascii="Times New Roman" w:hAnsi="Times New Roman"/>
          <w:bCs/>
          <w:sz w:val="28"/>
          <w:szCs w:val="28"/>
        </w:rPr>
        <w:t>а</w:t>
      </w:r>
      <w:r w:rsidR="001051B6" w:rsidRPr="00C673CF">
        <w:rPr>
          <w:rFonts w:ascii="Times New Roman" w:hAnsi="Times New Roman"/>
          <w:bCs/>
          <w:sz w:val="28"/>
          <w:szCs w:val="28"/>
        </w:rPr>
        <w:t xml:space="preserve"> «Целевые показатели муниципальной программы</w:t>
      </w:r>
      <w:r w:rsidR="001051B6">
        <w:rPr>
          <w:rFonts w:ascii="Times New Roman" w:hAnsi="Times New Roman"/>
          <w:bCs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bCs/>
          <w:sz w:val="28"/>
          <w:szCs w:val="28"/>
        </w:rPr>
        <w:t>муниципального</w:t>
      </w:r>
      <w:r w:rsidR="001051B6">
        <w:rPr>
          <w:rFonts w:ascii="Times New Roman" w:hAnsi="Times New Roman"/>
          <w:bCs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bCs/>
          <w:sz w:val="28"/>
          <w:szCs w:val="28"/>
        </w:rPr>
        <w:t>образования</w:t>
      </w:r>
      <w:r w:rsidR="001051B6">
        <w:rPr>
          <w:rFonts w:ascii="Times New Roman" w:hAnsi="Times New Roman"/>
          <w:bCs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bCs/>
          <w:sz w:val="28"/>
          <w:szCs w:val="28"/>
        </w:rPr>
        <w:t>город-курорт Геленджик «</w:t>
      </w:r>
      <w:r w:rsidR="001051B6" w:rsidRPr="00C673CF">
        <w:rPr>
          <w:rFonts w:ascii="Times New Roman" w:hAnsi="Times New Roman"/>
          <w:sz w:val="28"/>
          <w:szCs w:val="28"/>
        </w:rPr>
        <w:t>Профилактика</w:t>
      </w:r>
      <w:r w:rsidR="001051B6">
        <w:rPr>
          <w:rFonts w:ascii="Times New Roman" w:hAnsi="Times New Roman"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sz w:val="28"/>
          <w:szCs w:val="28"/>
        </w:rPr>
        <w:t>терроризма и</w:t>
      </w:r>
      <w:r w:rsidR="001051B6">
        <w:rPr>
          <w:rFonts w:ascii="Times New Roman" w:hAnsi="Times New Roman"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sz w:val="28"/>
          <w:szCs w:val="28"/>
        </w:rPr>
        <w:t>экстремизма в муниципальном образовании город-курорт Геленджик</w:t>
      </w:r>
      <w:r w:rsidR="001051B6">
        <w:rPr>
          <w:rFonts w:ascii="Times New Roman" w:hAnsi="Times New Roman"/>
          <w:sz w:val="28"/>
          <w:szCs w:val="28"/>
        </w:rPr>
        <w:t xml:space="preserve">  </w:t>
      </w:r>
      <w:r w:rsidR="001051B6" w:rsidRPr="00C673CF">
        <w:rPr>
          <w:rFonts w:ascii="Times New Roman" w:hAnsi="Times New Roman"/>
          <w:sz w:val="28"/>
          <w:szCs w:val="28"/>
        </w:rPr>
        <w:t>на 2020</w:t>
      </w:r>
      <w:r w:rsidR="001051B6">
        <w:rPr>
          <w:rFonts w:ascii="Times New Roman" w:hAnsi="Times New Roman"/>
          <w:sz w:val="28"/>
          <w:szCs w:val="28"/>
        </w:rPr>
        <w:t xml:space="preserve"> </w:t>
      </w:r>
      <w:r w:rsidR="001051B6" w:rsidRPr="00C673CF">
        <w:rPr>
          <w:rFonts w:ascii="Times New Roman" w:hAnsi="Times New Roman"/>
          <w:sz w:val="28"/>
          <w:szCs w:val="28"/>
        </w:rPr>
        <w:t>-2025 годы</w:t>
      </w:r>
      <w:r w:rsidR="001051B6" w:rsidRPr="00C673CF">
        <w:rPr>
          <w:rFonts w:ascii="Times New Roman" w:hAnsi="Times New Roman"/>
          <w:sz w:val="28"/>
        </w:rPr>
        <w:t>» п</w:t>
      </w:r>
      <w:r w:rsidR="001051B6" w:rsidRPr="00C673CF">
        <w:rPr>
          <w:rFonts w:ascii="Times New Roman" w:hAnsi="Times New Roman"/>
          <w:bCs/>
          <w:sz w:val="28"/>
          <w:szCs w:val="28"/>
        </w:rPr>
        <w:t>риложения 1 к Программе</w:t>
      </w:r>
      <w:r w:rsidR="001051B6">
        <w:rPr>
          <w:rFonts w:ascii="Times New Roman" w:hAnsi="Times New Roman"/>
          <w:bCs/>
          <w:sz w:val="28"/>
          <w:szCs w:val="28"/>
        </w:rPr>
        <w:t xml:space="preserve"> </w:t>
      </w:r>
      <w:r w:rsidR="001051B6">
        <w:rPr>
          <w:rFonts w:ascii="Times New Roman" w:hAnsi="Times New Roman"/>
          <w:sz w:val="28"/>
        </w:rPr>
        <w:t>изложить</w:t>
      </w:r>
      <w:r w:rsidR="001051B6" w:rsidRPr="00781729">
        <w:rPr>
          <w:rFonts w:ascii="Times New Roman" w:hAnsi="Times New Roman"/>
          <w:sz w:val="28"/>
        </w:rPr>
        <w:t xml:space="preserve"> </w:t>
      </w:r>
      <w:r w:rsidR="001051B6" w:rsidRPr="00C673CF">
        <w:rPr>
          <w:rFonts w:ascii="Times New Roman" w:hAnsi="Times New Roman"/>
          <w:sz w:val="28"/>
        </w:rPr>
        <w:t>в следующей редакции</w:t>
      </w:r>
      <w:r w:rsidR="001051B6" w:rsidRPr="00C673CF">
        <w:rPr>
          <w:rFonts w:ascii="Times New Roman" w:hAnsi="Times New Roman"/>
          <w:bCs/>
          <w:sz w:val="28"/>
          <w:szCs w:val="28"/>
        </w:rPr>
        <w:t>:</w:t>
      </w:r>
    </w:p>
    <w:p w:rsidR="001051B6" w:rsidRPr="00C673CF" w:rsidRDefault="001051B6" w:rsidP="001051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092"/>
        <w:gridCol w:w="709"/>
        <w:gridCol w:w="709"/>
        <w:gridCol w:w="850"/>
        <w:gridCol w:w="851"/>
        <w:gridCol w:w="992"/>
        <w:gridCol w:w="992"/>
        <w:gridCol w:w="993"/>
        <w:gridCol w:w="992"/>
        <w:gridCol w:w="854"/>
      </w:tblGrid>
      <w:tr w:rsidR="004B1A7A" w:rsidTr="00E93FC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4772E2">
            <w:pPr>
              <w:pStyle w:val="ab"/>
              <w:ind w:right="-108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881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ля объектов муниципальных образовательных организаций муниципального образования город-курорт      Геленджик, на которых выполнены требования постановления Правительства Российской Федерации  от </w:t>
            </w:r>
            <w:r w:rsidR="00881A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9 года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2 авгус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9 года №100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4772E2">
            <w:pPr>
              <w:pStyle w:val="ab"/>
              <w:jc w:val="center"/>
              <w:rPr>
                <w:rStyle w:val="FontStyle104"/>
              </w:rPr>
            </w:pPr>
            <w:r>
              <w:rPr>
                <w:rStyle w:val="FontStyle10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A" w:rsidRDefault="004B1A7A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83</w:t>
            </w:r>
          </w:p>
        </w:tc>
      </w:tr>
    </w:tbl>
    <w:p w:rsidR="001051B6" w:rsidRDefault="009B0BC8" w:rsidP="00E93FC1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81A78" w:rsidRDefault="009B0BC8" w:rsidP="00881A78">
      <w:pPr>
        <w:spacing w:after="0" w:line="240" w:lineRule="auto"/>
        <w:ind w:right="-17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881A78">
        <w:rPr>
          <w:rFonts w:ascii="Times New Roman" w:hAnsi="Times New Roman"/>
          <w:bCs/>
          <w:sz w:val="28"/>
          <w:szCs w:val="28"/>
        </w:rPr>
        <w:t xml:space="preserve">Пункт 2.1 </w:t>
      </w:r>
      <w:r w:rsidR="00881A78" w:rsidRPr="00C673CF">
        <w:rPr>
          <w:rFonts w:ascii="Times New Roman" w:hAnsi="Times New Roman"/>
          <w:bCs/>
          <w:sz w:val="28"/>
          <w:szCs w:val="28"/>
        </w:rPr>
        <w:t xml:space="preserve">приложения 2 к Программе  </w:t>
      </w:r>
      <w:r w:rsidR="00881A78" w:rsidRPr="00C673CF">
        <w:rPr>
          <w:rFonts w:ascii="Times New Roman" w:hAnsi="Times New Roman"/>
          <w:sz w:val="28"/>
        </w:rPr>
        <w:t>изложить в следующей редакции</w:t>
      </w:r>
      <w:r w:rsidR="00881A78">
        <w:rPr>
          <w:rFonts w:ascii="Times New Roman" w:hAnsi="Times New Roman"/>
          <w:sz w:val="28"/>
        </w:rPr>
        <w:t>:</w:t>
      </w:r>
      <w:r w:rsidR="00881A78" w:rsidRPr="00C673CF">
        <w:rPr>
          <w:rFonts w:ascii="Times New Roman" w:hAnsi="Times New Roman"/>
          <w:bCs/>
          <w:sz w:val="28"/>
          <w:szCs w:val="28"/>
        </w:rPr>
        <w:t xml:space="preserve">   </w:t>
      </w:r>
    </w:p>
    <w:p w:rsidR="00881A78" w:rsidRDefault="00881A78" w:rsidP="00881A78">
      <w:pPr>
        <w:spacing w:after="0" w:line="240" w:lineRule="auto"/>
        <w:ind w:right="-17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4401"/>
        <w:gridCol w:w="1276"/>
        <w:gridCol w:w="1276"/>
        <w:gridCol w:w="1276"/>
        <w:gridCol w:w="1275"/>
        <w:gridCol w:w="1276"/>
        <w:gridCol w:w="1276"/>
        <w:gridCol w:w="992"/>
        <w:gridCol w:w="929"/>
      </w:tblGrid>
      <w:tr w:rsidR="00881A78" w:rsidTr="00EC131A">
        <w:tc>
          <w:tcPr>
            <w:tcW w:w="810" w:type="dxa"/>
            <w:vMerge w:val="restart"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01" w:type="dxa"/>
            <w:vMerge w:val="restart"/>
          </w:tcPr>
          <w:p w:rsidR="00881A78" w:rsidRDefault="00881A78" w:rsidP="00475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оординация </w:t>
            </w:r>
            <w:r w:rsidRPr="00976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пропагандистской, просветительской и разъяснительной работы в молодежной среде, в первую очередь сред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76588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и студентов ву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36"/>
                <w:sz w:val="24"/>
                <w:szCs w:val="24"/>
              </w:rPr>
              <w:t xml:space="preserve">, </w:t>
            </w:r>
            <w:r w:rsidRPr="000A0A1D">
              <w:rPr>
                <w:rStyle w:val="FontStyle36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44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78" w:rsidTr="00EC131A"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74166C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78" w:rsidTr="00EC131A"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74166C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78" w:rsidRPr="00F446BA" w:rsidRDefault="00881A78" w:rsidP="00881A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EC131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131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78" w:rsidTr="00EC131A"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74166C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78" w:rsidTr="00EC131A"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74166C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A78" w:rsidTr="00EC131A"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74166C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F446BA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881A78" w:rsidRPr="00AA1E31" w:rsidRDefault="00881A78" w:rsidP="004772E2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31A" w:rsidTr="00EC131A">
        <w:trPr>
          <w:trHeight w:val="419"/>
        </w:trPr>
        <w:tc>
          <w:tcPr>
            <w:tcW w:w="810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881A78" w:rsidRDefault="00881A78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A78" w:rsidRPr="00A41F4C" w:rsidRDefault="00881A78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4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81A78" w:rsidRPr="009E44D7" w:rsidRDefault="00EC131A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1276" w:type="dxa"/>
          </w:tcPr>
          <w:p w:rsidR="00881A78" w:rsidRPr="00A41F4C" w:rsidRDefault="00881A78" w:rsidP="004772E2">
            <w:pPr>
              <w:jc w:val="center"/>
              <w:rPr>
                <w:b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881A78" w:rsidRPr="00A41F4C" w:rsidRDefault="00881A78" w:rsidP="004772E2">
            <w:pPr>
              <w:jc w:val="center"/>
              <w:rPr>
                <w:b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81A78" w:rsidRPr="009E44D7" w:rsidRDefault="00EC131A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1276" w:type="dxa"/>
          </w:tcPr>
          <w:p w:rsidR="00881A78" w:rsidRPr="00A41F4C" w:rsidRDefault="00881A78" w:rsidP="004772E2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A41F4C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881A78" w:rsidRPr="00B9250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81A78" w:rsidRDefault="00881A78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BC8" w:rsidRDefault="009B0BC8" w:rsidP="009B0BC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C131A" w:rsidRDefault="009B0BC8" w:rsidP="00EC1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="00EC131A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EC131A">
        <w:rPr>
          <w:rFonts w:ascii="Times New Roman" w:hAnsi="Times New Roman"/>
          <w:bCs/>
          <w:sz w:val="28"/>
          <w:szCs w:val="28"/>
        </w:rPr>
        <w:t>Подп</w:t>
      </w:r>
      <w:r w:rsidR="00EC131A" w:rsidRPr="00C673CF">
        <w:rPr>
          <w:rFonts w:ascii="Times New Roman" w:hAnsi="Times New Roman"/>
          <w:bCs/>
          <w:sz w:val="28"/>
          <w:szCs w:val="28"/>
        </w:rPr>
        <w:t xml:space="preserve">ункт </w:t>
      </w:r>
      <w:r w:rsidR="00EC131A">
        <w:rPr>
          <w:rFonts w:ascii="Times New Roman" w:hAnsi="Times New Roman"/>
          <w:bCs/>
          <w:sz w:val="28"/>
          <w:szCs w:val="28"/>
        </w:rPr>
        <w:t>2</w:t>
      </w:r>
      <w:r w:rsidR="00EC131A" w:rsidRPr="00C673CF">
        <w:rPr>
          <w:rFonts w:ascii="Times New Roman" w:hAnsi="Times New Roman"/>
          <w:bCs/>
          <w:sz w:val="28"/>
          <w:szCs w:val="28"/>
        </w:rPr>
        <w:t>.1</w:t>
      </w:r>
      <w:r w:rsidR="00EC131A">
        <w:rPr>
          <w:rFonts w:ascii="Times New Roman" w:hAnsi="Times New Roman"/>
          <w:bCs/>
          <w:sz w:val="28"/>
          <w:szCs w:val="28"/>
        </w:rPr>
        <w:t xml:space="preserve">.4 </w:t>
      </w:r>
      <w:r w:rsidR="00EC131A" w:rsidRPr="00C673CF">
        <w:rPr>
          <w:rFonts w:ascii="Times New Roman" w:hAnsi="Times New Roman"/>
          <w:bCs/>
          <w:sz w:val="28"/>
          <w:szCs w:val="28"/>
        </w:rPr>
        <w:t>приложения</w:t>
      </w:r>
      <w:r w:rsidR="00280C10">
        <w:rPr>
          <w:rFonts w:ascii="Times New Roman" w:hAnsi="Times New Roman"/>
          <w:bCs/>
          <w:sz w:val="28"/>
          <w:szCs w:val="28"/>
        </w:rPr>
        <w:t xml:space="preserve"> 2</w:t>
      </w:r>
      <w:r w:rsidR="00EC131A" w:rsidRPr="00C673CF">
        <w:rPr>
          <w:rFonts w:ascii="Times New Roman" w:hAnsi="Times New Roman"/>
          <w:bCs/>
          <w:sz w:val="28"/>
          <w:szCs w:val="28"/>
        </w:rPr>
        <w:t xml:space="preserve">  к Программе</w:t>
      </w:r>
      <w:r w:rsidR="00EC131A">
        <w:rPr>
          <w:rFonts w:ascii="Times New Roman" w:hAnsi="Times New Roman"/>
          <w:bCs/>
          <w:sz w:val="28"/>
          <w:szCs w:val="28"/>
        </w:rPr>
        <w:t xml:space="preserve"> </w:t>
      </w:r>
      <w:r w:rsidR="00EC131A" w:rsidRPr="00C673CF">
        <w:rPr>
          <w:rFonts w:ascii="Times New Roman" w:hAnsi="Times New Roman"/>
          <w:sz w:val="28"/>
        </w:rPr>
        <w:t>изложить в следующей редакции</w:t>
      </w:r>
      <w:r w:rsidR="00EC131A">
        <w:rPr>
          <w:rFonts w:ascii="Times New Roman" w:hAnsi="Times New Roman"/>
          <w:sz w:val="28"/>
        </w:rPr>
        <w:t>:</w:t>
      </w:r>
      <w:r w:rsidR="00EC131A" w:rsidRPr="00C673CF">
        <w:rPr>
          <w:rFonts w:ascii="Times New Roman" w:hAnsi="Times New Roman"/>
          <w:bCs/>
          <w:sz w:val="28"/>
          <w:szCs w:val="28"/>
        </w:rPr>
        <w:t xml:space="preserve">  </w:t>
      </w:r>
    </w:p>
    <w:p w:rsidR="00EC131A" w:rsidRDefault="00EC131A" w:rsidP="00EC13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3693"/>
        <w:gridCol w:w="1134"/>
        <w:gridCol w:w="1275"/>
        <w:gridCol w:w="851"/>
        <w:gridCol w:w="992"/>
        <w:gridCol w:w="1134"/>
        <w:gridCol w:w="992"/>
        <w:gridCol w:w="1960"/>
        <w:gridCol w:w="1946"/>
      </w:tblGrid>
      <w:tr w:rsidR="00EC131A" w:rsidTr="00475623">
        <w:tc>
          <w:tcPr>
            <w:tcW w:w="810" w:type="dxa"/>
            <w:vMerge w:val="restart"/>
          </w:tcPr>
          <w:p w:rsidR="00EC131A" w:rsidRDefault="00EC131A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693" w:type="dxa"/>
            <w:vMerge w:val="restart"/>
          </w:tcPr>
          <w:p w:rsidR="00EC131A" w:rsidRDefault="00EC131A" w:rsidP="00475623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зготовление и</w:t>
            </w:r>
            <w:r w:rsidR="00475623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распространение </w:t>
            </w:r>
            <w:proofErr w:type="gramStart"/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ематической</w:t>
            </w:r>
            <w:proofErr w:type="gramEnd"/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печатной </w:t>
            </w:r>
            <w:proofErr w:type="spellStart"/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родук</w:t>
            </w:r>
            <w:r w:rsidR="00475623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  <w:r w:rsidRPr="00826EB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ции</w:t>
            </w:r>
            <w:proofErr w:type="spellEnd"/>
          </w:p>
          <w:p w:rsidR="00EC131A" w:rsidRPr="00826EB4" w:rsidRDefault="00EC131A" w:rsidP="004772E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31A" w:rsidRDefault="00EC131A" w:rsidP="004772E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EC131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листовок</w:t>
            </w:r>
          </w:p>
        </w:tc>
        <w:tc>
          <w:tcPr>
            <w:tcW w:w="1946" w:type="dxa"/>
            <w:vMerge w:val="restart"/>
          </w:tcPr>
          <w:p w:rsidR="00EC131A" w:rsidRDefault="00EC131A" w:rsidP="00280C1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</w:t>
            </w:r>
            <w:r w:rsidR="00280C10">
              <w:rPr>
                <w:rFonts w:ascii="Times New Roman" w:hAnsi="Times New Roman"/>
                <w:sz w:val="24"/>
                <w:szCs w:val="24"/>
              </w:rPr>
              <w:t>я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131A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74166C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446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2021 год – </w:t>
            </w:r>
          </w:p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1000 листовок</w:t>
            </w: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5623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74166C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EC131A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</w:tcPr>
          <w:p w:rsidR="00EC131A" w:rsidRDefault="00EC131A" w:rsidP="00EC131A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2022 год – </w:t>
            </w:r>
          </w:p>
          <w:p w:rsidR="00EC131A" w:rsidRDefault="004772E2" w:rsidP="00EC131A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13</w:t>
            </w:r>
            <w:r w:rsidR="00EC131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00 листовок</w:t>
            </w: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31A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74166C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 w:val="restart"/>
          </w:tcPr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2023-2025 годы -  не менее 1000 листовок и 250 плакатов</w:t>
            </w: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31A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74166C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31A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74166C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C131A" w:rsidRPr="00F446BA" w:rsidRDefault="00EC131A" w:rsidP="004772E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F446BA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EC131A" w:rsidRPr="00AA1E31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C131A" w:rsidRPr="00421029" w:rsidTr="00475623">
        <w:tc>
          <w:tcPr>
            <w:tcW w:w="810" w:type="dxa"/>
            <w:vMerge/>
          </w:tcPr>
          <w:p w:rsidR="00EC131A" w:rsidRDefault="00EC131A" w:rsidP="004772E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3" w:type="dxa"/>
            <w:vMerge/>
          </w:tcPr>
          <w:p w:rsidR="00EC131A" w:rsidRPr="00826EB4" w:rsidRDefault="00EC131A" w:rsidP="004772E2">
            <w:pPr>
              <w:pStyle w:val="ab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</w:tcPr>
          <w:p w:rsidR="00EC131A" w:rsidRPr="009E44D7" w:rsidRDefault="00EC131A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4D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C131A" w:rsidRPr="009E44D7" w:rsidRDefault="00EC131A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851" w:type="dxa"/>
          </w:tcPr>
          <w:p w:rsidR="00EC131A" w:rsidRPr="009E44D7" w:rsidRDefault="00EC131A" w:rsidP="004772E2">
            <w:pPr>
              <w:jc w:val="center"/>
              <w:rPr>
                <w:b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C131A" w:rsidRPr="009E44D7" w:rsidRDefault="00EC131A" w:rsidP="004772E2">
            <w:pPr>
              <w:jc w:val="center"/>
              <w:rPr>
                <w:b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C131A" w:rsidRPr="009E44D7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992" w:type="dxa"/>
          </w:tcPr>
          <w:p w:rsidR="00EC131A" w:rsidRPr="009E44D7" w:rsidRDefault="00EC131A" w:rsidP="004772E2">
            <w:pPr>
              <w:pStyle w:val="ab"/>
              <w:jc w:val="center"/>
              <w:rPr>
                <w:rStyle w:val="FontStyle82"/>
                <w:rFonts w:eastAsiaTheme="majorEastAsia"/>
                <w:b/>
                <w:sz w:val="24"/>
                <w:szCs w:val="24"/>
              </w:rPr>
            </w:pPr>
            <w:r w:rsidRPr="009E44D7">
              <w:rPr>
                <w:rStyle w:val="FontStyle82"/>
                <w:rFonts w:eastAsiaTheme="majorEastAsia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Merge/>
          </w:tcPr>
          <w:p w:rsidR="00EC131A" w:rsidRDefault="00EC131A" w:rsidP="004772E2">
            <w:pPr>
              <w:pStyle w:val="ab"/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EC131A" w:rsidRPr="00421029" w:rsidRDefault="00EC131A" w:rsidP="004772E2">
            <w:pPr>
              <w:pStyle w:val="ab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B0BC8" w:rsidRDefault="009B0BC8" w:rsidP="009B0BC8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363EB" w:rsidRDefault="009B0BC8" w:rsidP="000363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C3565">
        <w:rPr>
          <w:rFonts w:ascii="Times New Roman" w:hAnsi="Times New Roman"/>
          <w:bCs/>
          <w:sz w:val="28"/>
          <w:szCs w:val="28"/>
        </w:rPr>
        <w:t>.</w:t>
      </w:r>
      <w:r w:rsidR="000074FD">
        <w:rPr>
          <w:rFonts w:ascii="Times New Roman" w:hAnsi="Times New Roman"/>
          <w:bCs/>
          <w:sz w:val="28"/>
          <w:szCs w:val="28"/>
        </w:rPr>
        <w:t xml:space="preserve"> </w:t>
      </w:r>
      <w:r w:rsidR="00B85791">
        <w:rPr>
          <w:rFonts w:ascii="Times New Roman" w:hAnsi="Times New Roman"/>
          <w:bCs/>
          <w:sz w:val="28"/>
          <w:szCs w:val="28"/>
        </w:rPr>
        <w:t>Пункт 3.1 приложения 2 к Программе изложить в следующей редакции:</w:t>
      </w:r>
    </w:p>
    <w:p w:rsidR="000074FD" w:rsidRDefault="000074FD" w:rsidP="0065093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4401"/>
        <w:gridCol w:w="1276"/>
        <w:gridCol w:w="1276"/>
        <w:gridCol w:w="1276"/>
        <w:gridCol w:w="1275"/>
        <w:gridCol w:w="1276"/>
        <w:gridCol w:w="1276"/>
        <w:gridCol w:w="992"/>
        <w:gridCol w:w="992"/>
      </w:tblGrid>
      <w:tr w:rsidR="000074FD" w:rsidRPr="007D681D" w:rsidTr="00EC131A">
        <w:trPr>
          <w:trHeight w:val="274"/>
        </w:trPr>
        <w:tc>
          <w:tcPr>
            <w:tcW w:w="702" w:type="dxa"/>
            <w:vMerge w:val="restart"/>
          </w:tcPr>
          <w:p w:rsidR="000074FD" w:rsidRDefault="000074FD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1C43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 w:val="restart"/>
          </w:tcPr>
          <w:p w:rsidR="000074FD" w:rsidRPr="007D681D" w:rsidRDefault="000074FD" w:rsidP="00EC131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ррористических мероприятий по обеспечению</w:t>
            </w:r>
            <w:r w:rsidR="001C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81D">
              <w:rPr>
                <w:rFonts w:ascii="Times New Roman" w:hAnsi="Times New Roman"/>
                <w:sz w:val="24"/>
                <w:szCs w:val="24"/>
              </w:rPr>
              <w:t>безопасности объектов, в том числе повышение инженерно-технической защищенности социально значимых объектов», в том числе: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49,2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0074F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74F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Default="00C23722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722" w:rsidRPr="007D681D" w:rsidRDefault="00C23722" w:rsidP="00C2372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269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0074FD" w:rsidRPr="00077777" w:rsidRDefault="009E44D7" w:rsidP="000074F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44D7">
              <w:rPr>
                <w:rFonts w:ascii="Times New Roman" w:hAnsi="Times New Roman"/>
                <w:sz w:val="24"/>
                <w:szCs w:val="24"/>
              </w:rPr>
              <w:t>29 163,3</w:t>
            </w:r>
          </w:p>
        </w:tc>
        <w:tc>
          <w:tcPr>
            <w:tcW w:w="1276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F44E7E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F44E7E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077777" w:rsidRDefault="006168F2" w:rsidP="009E4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68F2">
              <w:rPr>
                <w:rFonts w:ascii="Times New Roman" w:hAnsi="Times New Roman"/>
                <w:sz w:val="24"/>
                <w:szCs w:val="24"/>
              </w:rPr>
              <w:t>29</w:t>
            </w:r>
            <w:r w:rsidR="009E44D7">
              <w:rPr>
                <w:rFonts w:ascii="Times New Roman" w:hAnsi="Times New Roman"/>
                <w:sz w:val="24"/>
                <w:szCs w:val="24"/>
              </w:rPr>
              <w:t> 163,3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277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0074FD" w:rsidRPr="007D681D" w:rsidRDefault="00EC131A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190,5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A72A03" w:rsidP="00BE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90,5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144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0074FD" w:rsidRPr="007D681D" w:rsidRDefault="00EC131A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8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A72A03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8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50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sz w:val="24"/>
                <w:szCs w:val="24"/>
              </w:rPr>
            </w:pPr>
            <w:r w:rsidRPr="007D681D"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4FD" w:rsidRPr="007D681D" w:rsidTr="00EC131A">
        <w:trPr>
          <w:trHeight w:val="296"/>
        </w:trPr>
        <w:tc>
          <w:tcPr>
            <w:tcW w:w="702" w:type="dxa"/>
            <w:vMerge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074FD" w:rsidRPr="00673BF3" w:rsidRDefault="00DF40F9" w:rsidP="00A72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72A03">
              <w:rPr>
                <w:rFonts w:ascii="Times New Roman" w:hAnsi="Times New Roman"/>
                <w:b/>
                <w:sz w:val="24"/>
                <w:szCs w:val="24"/>
              </w:rPr>
              <w:t>8 831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4FD" w:rsidRPr="007D681D" w:rsidRDefault="000074FD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74FD" w:rsidRPr="00673BF3" w:rsidRDefault="00A72A03" w:rsidP="00007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 831,0</w:t>
            </w:r>
          </w:p>
        </w:tc>
        <w:tc>
          <w:tcPr>
            <w:tcW w:w="1276" w:type="dxa"/>
          </w:tcPr>
          <w:p w:rsidR="000074FD" w:rsidRPr="007D681D" w:rsidRDefault="000074FD" w:rsidP="000074FD">
            <w:pPr>
              <w:pStyle w:val="ab"/>
              <w:jc w:val="center"/>
              <w:rPr>
                <w:rStyle w:val="FontStyle82"/>
                <w:b/>
                <w:sz w:val="24"/>
                <w:szCs w:val="24"/>
              </w:rPr>
            </w:pPr>
            <w:r w:rsidRPr="007D681D"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4FD" w:rsidRPr="007D681D" w:rsidRDefault="000074FD" w:rsidP="000074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4FD" w:rsidRDefault="000074FD" w:rsidP="0072086A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074FD" w:rsidRDefault="009B0BC8" w:rsidP="000074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074FD">
        <w:rPr>
          <w:rFonts w:ascii="Times New Roman" w:hAnsi="Times New Roman"/>
          <w:bCs/>
          <w:sz w:val="28"/>
          <w:szCs w:val="28"/>
        </w:rPr>
        <w:t>. Подпункт 3.1.3</w:t>
      </w:r>
      <w:r w:rsidR="00A81A28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 xml:space="preserve">приложения 2 к Программе </w:t>
      </w:r>
      <w:r w:rsidR="000074FD">
        <w:rPr>
          <w:rFonts w:ascii="Times New Roman" w:hAnsi="Times New Roman"/>
          <w:sz w:val="28"/>
        </w:rPr>
        <w:t>изложить в следующей редакции: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</w:p>
    <w:p w:rsidR="000074FD" w:rsidRDefault="000074FD" w:rsidP="000074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</w:p>
    <w:tbl>
      <w:tblPr>
        <w:tblW w:w="148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260"/>
        <w:gridCol w:w="851"/>
        <w:gridCol w:w="1134"/>
        <w:gridCol w:w="567"/>
        <w:gridCol w:w="567"/>
        <w:gridCol w:w="1134"/>
        <w:gridCol w:w="567"/>
        <w:gridCol w:w="3685"/>
        <w:gridCol w:w="2268"/>
      </w:tblGrid>
      <w:tr w:rsidR="000074FD" w:rsidTr="00472D21">
        <w:trPr>
          <w:trHeight w:val="265"/>
        </w:trPr>
        <w:tc>
          <w:tcPr>
            <w:tcW w:w="857" w:type="dxa"/>
            <w:vMerge w:val="restart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.3</w:t>
            </w:r>
          </w:p>
          <w:p w:rsidR="00E65192" w:rsidRDefault="00E65192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2BA6" w:rsidRDefault="008E2BA6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62374" w:rsidRDefault="00B62374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E2BA6" w:rsidRDefault="000074FD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в части обеспечения инженер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техн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щищен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18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803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BA6" w:rsidRDefault="008E2BA6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5192" w:rsidRDefault="00E65192" w:rsidP="003B2C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02,8</w:t>
            </w:r>
          </w:p>
        </w:tc>
        <w:tc>
          <w:tcPr>
            <w:tcW w:w="567" w:type="dxa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рганизаций, в которых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280C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у выполнены работ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ю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ми системами видеонаблюдения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монт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тройству освещения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5 ед., </w:t>
            </w:r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ю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ми</w:t>
            </w:r>
            <w:proofErr w:type="gramEnd"/>
          </w:p>
          <w:p w:rsidR="000074FD" w:rsidRDefault="000074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м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упом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6B07" w:rsidRDefault="000074FD" w:rsidP="00B56B07">
            <w:pPr>
              <w:tabs>
                <w:tab w:val="center" w:pos="4677"/>
                <w:tab w:val="right" w:pos="9355"/>
              </w:tabs>
              <w:spacing w:after="0" w:line="240" w:lineRule="auto"/>
              <w:ind w:right="175"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тройству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ьно- пропускных пунктов</w:t>
            </w:r>
            <w:r w:rsidR="00B20A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C4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 ед.</w:t>
            </w:r>
          </w:p>
        </w:tc>
        <w:tc>
          <w:tcPr>
            <w:tcW w:w="2268" w:type="dxa"/>
            <w:vMerge w:val="restart"/>
          </w:tcPr>
          <w:p w:rsidR="000074FD" w:rsidRDefault="000074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43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C4ACB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B62374" w:rsidRDefault="000074FD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енджик</w:t>
            </w: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374" w:rsidRDefault="00B62374" w:rsidP="003B2C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CFD" w:rsidTr="00280C10">
        <w:trPr>
          <w:trHeight w:val="407"/>
        </w:trPr>
        <w:tc>
          <w:tcPr>
            <w:tcW w:w="857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66CFD" w:rsidRPr="00541424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66CFD" w:rsidRPr="009E44D7" w:rsidRDefault="009E44D7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703,6</w:t>
            </w:r>
          </w:p>
        </w:tc>
        <w:tc>
          <w:tcPr>
            <w:tcW w:w="567" w:type="dxa"/>
          </w:tcPr>
          <w:p w:rsidR="00066CFD" w:rsidRDefault="00066CFD" w:rsidP="004B5504">
            <w:pPr>
              <w:pStyle w:val="ab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     организаций, в которых в 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ю современными системами видеонаблю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66CFD" w:rsidRDefault="00B56B07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6CFD">
              <w:rPr>
                <w:rFonts w:ascii="Times New Roman" w:hAnsi="Times New Roman"/>
                <w:sz w:val="24"/>
                <w:szCs w:val="24"/>
              </w:rPr>
              <w:t xml:space="preserve"> ед., 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о-пропу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ю систем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ра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гнализации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="00B56B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питальному ремонту огражд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56B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066CFD" w:rsidRDefault="00066CFD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системы контроля </w:t>
            </w:r>
          </w:p>
          <w:p w:rsidR="00066CFD" w:rsidRDefault="00B20A73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66CFD" w:rsidRPr="0031618C">
              <w:rPr>
                <w:rFonts w:ascii="Times New Roman" w:hAnsi="Times New Roman"/>
                <w:sz w:val="24"/>
                <w:szCs w:val="24"/>
              </w:rPr>
              <w:t>оступ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6CFD" w:rsidRPr="0031618C">
              <w:rPr>
                <w:rFonts w:ascii="Times New Roman" w:hAnsi="Times New Roman"/>
                <w:sz w:val="24"/>
                <w:szCs w:val="24"/>
              </w:rPr>
              <w:t xml:space="preserve"> – 2 ед., </w:t>
            </w:r>
          </w:p>
          <w:p w:rsidR="00066CFD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овк</w:t>
            </w:r>
            <w:r w:rsidR="006509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офон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58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,</w:t>
            </w:r>
          </w:p>
          <w:p w:rsidR="00B56B07" w:rsidRDefault="00B56B07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оснащению системы звукового оповещ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4061EA" w:rsidRPr="0031618C" w:rsidRDefault="004061EA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ед., </w:t>
            </w:r>
          </w:p>
          <w:p w:rsidR="00066CFD" w:rsidRPr="0031618C" w:rsidRDefault="00066CFD" w:rsidP="00066C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C">
              <w:rPr>
                <w:rFonts w:ascii="Times New Roman" w:hAnsi="Times New Roman"/>
                <w:sz w:val="24"/>
                <w:szCs w:val="24"/>
              </w:rPr>
              <w:t xml:space="preserve">- ремонту и устройству </w:t>
            </w:r>
            <w:r w:rsidRPr="0031618C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  <w:r w:rsidR="00B20A73">
              <w:rPr>
                <w:rFonts w:ascii="Times New Roman" w:hAnsi="Times New Roman"/>
                <w:sz w:val="24"/>
                <w:szCs w:val="24"/>
              </w:rPr>
              <w:t>,</w:t>
            </w:r>
            <w:r w:rsidRPr="0031618C">
              <w:rPr>
                <w:rFonts w:ascii="Times New Roman" w:hAnsi="Times New Roman"/>
                <w:sz w:val="24"/>
                <w:szCs w:val="24"/>
              </w:rPr>
              <w:t xml:space="preserve"> – 2 ед.</w:t>
            </w:r>
          </w:p>
        </w:tc>
        <w:tc>
          <w:tcPr>
            <w:tcW w:w="2268" w:type="dxa"/>
            <w:vMerge/>
          </w:tcPr>
          <w:p w:rsidR="00066CFD" w:rsidRDefault="00066CFD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23" w:rsidTr="008E2BA6">
        <w:trPr>
          <w:trHeight w:val="282"/>
        </w:trPr>
        <w:tc>
          <w:tcPr>
            <w:tcW w:w="857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475623" w:rsidRPr="00675891" w:rsidRDefault="00475623" w:rsidP="001B7E42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3,6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623" w:rsidRPr="00675891" w:rsidRDefault="00475623" w:rsidP="004772E2">
            <w:pPr>
              <w:pStyle w:val="ab"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3,6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</w:p>
        </w:tc>
        <w:tc>
          <w:tcPr>
            <w:tcW w:w="3685" w:type="dxa"/>
          </w:tcPr>
          <w:p w:rsidR="00280C10" w:rsidRDefault="00475623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организаций, в которых </w:t>
            </w:r>
            <w:proofErr w:type="gramStart"/>
            <w:r w:rsidRPr="004309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0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623" w:rsidRPr="004309D8" w:rsidRDefault="00475623" w:rsidP="00675891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 xml:space="preserve">ду будут выполнены работы </w:t>
            </w:r>
            <w:proofErr w:type="gramStart"/>
            <w:r w:rsidRPr="004309D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309D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обеспечению системами охран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– 16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дооснащению системы охран</w:t>
            </w:r>
            <w:r>
              <w:rPr>
                <w:rFonts w:ascii="Times New Roman" w:hAnsi="Times New Roman"/>
                <w:sz w:val="24"/>
                <w:szCs w:val="24"/>
              </w:rPr>
              <w:t>ной сигнализации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 xml:space="preserve">- установке </w:t>
            </w:r>
            <w:proofErr w:type="spellStart"/>
            <w:r w:rsidRPr="001B7E42">
              <w:rPr>
                <w:rFonts w:ascii="Times New Roman" w:hAnsi="Times New Roman"/>
                <w:sz w:val="24"/>
                <w:szCs w:val="24"/>
              </w:rPr>
              <w:t>противотаранного</w:t>
            </w:r>
            <w:proofErr w:type="spellEnd"/>
            <w:r w:rsidRPr="001B7E42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/>
                <w:sz w:val="24"/>
                <w:szCs w:val="24"/>
              </w:rPr>
              <w:t>ройства, – 2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модернизации системы видеона</w:t>
            </w:r>
            <w:r>
              <w:rPr>
                <w:rFonts w:ascii="Times New Roman" w:hAnsi="Times New Roman"/>
                <w:sz w:val="24"/>
                <w:szCs w:val="24"/>
              </w:rPr>
              <w:t>блюдения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дооснащению системы видеона</w:t>
            </w:r>
            <w:r>
              <w:rPr>
                <w:rFonts w:ascii="Times New Roman" w:hAnsi="Times New Roman"/>
                <w:sz w:val="24"/>
                <w:szCs w:val="24"/>
              </w:rPr>
              <w:t>блюдения, – 7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подключению системы видеонаблюдения в систему АПК «Безопас</w:t>
            </w:r>
            <w:r>
              <w:rPr>
                <w:rFonts w:ascii="Times New Roman" w:hAnsi="Times New Roman"/>
                <w:sz w:val="24"/>
                <w:szCs w:val="24"/>
              </w:rPr>
              <w:t>ный город», - 8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е КПП, – 3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замене входной калитки с установкой системы контроля досту</w:t>
            </w:r>
            <w:r>
              <w:rPr>
                <w:rFonts w:ascii="Times New Roman" w:hAnsi="Times New Roman"/>
                <w:sz w:val="24"/>
                <w:szCs w:val="24"/>
              </w:rPr>
              <w:t>па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установке автоматических во</w:t>
            </w:r>
            <w:r>
              <w:rPr>
                <w:rFonts w:ascii="Times New Roman" w:hAnsi="Times New Roman"/>
                <w:sz w:val="24"/>
                <w:szCs w:val="24"/>
              </w:rPr>
              <w:t>рот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 xml:space="preserve">-модернизации системы </w:t>
            </w:r>
            <w:proofErr w:type="spellStart"/>
            <w:r w:rsidRPr="001B7E42">
              <w:rPr>
                <w:rFonts w:ascii="Times New Roman" w:hAnsi="Times New Roman"/>
                <w:sz w:val="24"/>
                <w:szCs w:val="24"/>
              </w:rPr>
              <w:t>домофо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дооснащению системы звуково</w:t>
            </w:r>
            <w:r>
              <w:rPr>
                <w:rFonts w:ascii="Times New Roman" w:hAnsi="Times New Roman"/>
                <w:sz w:val="24"/>
                <w:szCs w:val="24"/>
              </w:rPr>
              <w:t>го оповещения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капитальному ремонту помеще</w:t>
            </w:r>
            <w:r>
              <w:rPr>
                <w:rFonts w:ascii="Times New Roman" w:hAnsi="Times New Roman"/>
                <w:sz w:val="24"/>
                <w:szCs w:val="24"/>
              </w:rPr>
              <w:t>ния под охрану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оснащению средствами экстренно</w:t>
            </w:r>
            <w:r>
              <w:rPr>
                <w:rFonts w:ascii="Times New Roman" w:hAnsi="Times New Roman"/>
                <w:sz w:val="24"/>
                <w:szCs w:val="24"/>
              </w:rPr>
              <w:t>го вызова, 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замене системы передачи извещ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 ед.,</w:t>
            </w:r>
          </w:p>
          <w:p w:rsidR="00475623" w:rsidRPr="001B7E42" w:rsidRDefault="00475623" w:rsidP="001B7E4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lastRenderedPageBreak/>
              <w:t>- капитальному ремонту сетей наружного освеще</w:t>
            </w:r>
            <w:r>
              <w:rPr>
                <w:rFonts w:ascii="Times New Roman" w:hAnsi="Times New Roman"/>
                <w:sz w:val="24"/>
                <w:szCs w:val="24"/>
              </w:rPr>
              <w:t>ния, – 1 ед.,</w:t>
            </w:r>
          </w:p>
          <w:p w:rsidR="00475623" w:rsidRPr="001B7E42" w:rsidRDefault="00475623" w:rsidP="001B7E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E42">
              <w:rPr>
                <w:rFonts w:ascii="Times New Roman" w:hAnsi="Times New Roman"/>
                <w:sz w:val="24"/>
                <w:szCs w:val="24"/>
              </w:rPr>
              <w:t>- капитальному ремонту огра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7E42"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</w:p>
        </w:tc>
        <w:tc>
          <w:tcPr>
            <w:tcW w:w="2268" w:type="dxa"/>
            <w:vMerge/>
          </w:tcPr>
          <w:p w:rsidR="00475623" w:rsidRPr="00D93908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623" w:rsidTr="008E2BA6">
        <w:tc>
          <w:tcPr>
            <w:tcW w:w="857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</w:tcPr>
          <w:p w:rsidR="00475623" w:rsidRPr="00A72A0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28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</w:rPr>
              <w:t>4 228</w:t>
            </w:r>
            <w:r>
              <w:rPr>
                <w:rStyle w:val="FontStyle82"/>
                <w:sz w:val="24"/>
                <w:szCs w:val="24"/>
                <w:lang w:val="en-US"/>
              </w:rPr>
              <w:t>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</w:tcPr>
          <w:p w:rsidR="00475623" w:rsidRPr="00A72A03" w:rsidRDefault="00475623" w:rsidP="00A72A03">
            <w:pPr>
              <w:pStyle w:val="ab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A03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A03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A72A03">
              <w:rPr>
                <w:rFonts w:ascii="Times New Roman" w:hAnsi="Times New Roman"/>
                <w:sz w:val="24"/>
                <w:szCs w:val="24"/>
              </w:rPr>
              <w:t xml:space="preserve"> будут выполнены работы по:</w:t>
            </w:r>
          </w:p>
          <w:p w:rsidR="00475623" w:rsidRPr="00A72A03" w:rsidRDefault="00475623" w:rsidP="00A72A03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A03">
              <w:rPr>
                <w:rFonts w:ascii="Times New Roman" w:hAnsi="Times New Roman"/>
                <w:sz w:val="24"/>
                <w:szCs w:val="24"/>
              </w:rPr>
              <w:t>- обеспечению системой охранной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2A03">
              <w:rPr>
                <w:rFonts w:ascii="Times New Roman" w:hAnsi="Times New Roman"/>
                <w:sz w:val="24"/>
                <w:szCs w:val="24"/>
              </w:rPr>
              <w:t xml:space="preserve"> – 1 ед.,</w:t>
            </w:r>
          </w:p>
          <w:p w:rsidR="00475623" w:rsidRDefault="00475623" w:rsidP="00A72A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A03">
              <w:rPr>
                <w:rFonts w:ascii="Times New Roman" w:hAnsi="Times New Roman"/>
                <w:sz w:val="24"/>
                <w:szCs w:val="24"/>
              </w:rPr>
              <w:t>- дооснащению системы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2A03">
              <w:rPr>
                <w:rFonts w:ascii="Times New Roman" w:hAnsi="Times New Roman"/>
                <w:sz w:val="24"/>
                <w:szCs w:val="24"/>
              </w:rPr>
              <w:t xml:space="preserve"> – 1 ед.</w:t>
            </w:r>
          </w:p>
        </w:tc>
        <w:tc>
          <w:tcPr>
            <w:tcW w:w="2268" w:type="dxa"/>
            <w:vMerge/>
          </w:tcPr>
          <w:p w:rsidR="00475623" w:rsidRPr="00D93908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623" w:rsidTr="00746532">
        <w:trPr>
          <w:trHeight w:val="157"/>
        </w:trPr>
        <w:tc>
          <w:tcPr>
            <w:tcW w:w="857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 w:val="restart"/>
          </w:tcPr>
          <w:p w:rsidR="00475623" w:rsidRDefault="00475623" w:rsidP="00A72A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5623" w:rsidRPr="00D93908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623" w:rsidTr="00472D21">
        <w:trPr>
          <w:trHeight w:val="282"/>
        </w:trPr>
        <w:tc>
          <w:tcPr>
            <w:tcW w:w="857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FontStyle82"/>
                <w:sz w:val="24"/>
                <w:szCs w:val="24"/>
                <w:lang w:val="en-US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sz w:val="24"/>
                <w:szCs w:val="24"/>
              </w:rPr>
            </w:pPr>
            <w:r>
              <w:rPr>
                <w:rStyle w:val="FontStyle82"/>
                <w:sz w:val="24"/>
                <w:szCs w:val="24"/>
              </w:rPr>
              <w:t>0,0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5623" w:rsidRPr="00D93908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623" w:rsidTr="00472D21">
        <w:tc>
          <w:tcPr>
            <w:tcW w:w="857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75623" w:rsidRDefault="00475623" w:rsidP="00472D2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 658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5623" w:rsidRPr="00B56B07" w:rsidRDefault="00475623" w:rsidP="00472D21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 658,0</w:t>
            </w:r>
          </w:p>
        </w:tc>
        <w:tc>
          <w:tcPr>
            <w:tcW w:w="567" w:type="dxa"/>
          </w:tcPr>
          <w:p w:rsidR="00475623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Style w:val="FontStyle82"/>
                <w:b/>
                <w:sz w:val="24"/>
                <w:szCs w:val="24"/>
              </w:rPr>
            </w:pPr>
            <w:r>
              <w:rPr>
                <w:rStyle w:val="FontStyle82"/>
                <w:b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top w:val="nil"/>
            </w:tcBorders>
          </w:tcPr>
          <w:p w:rsidR="00475623" w:rsidRDefault="00475623" w:rsidP="00007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5623" w:rsidRPr="00D93908" w:rsidRDefault="00475623" w:rsidP="000074FD">
            <w:pPr>
              <w:pStyle w:val="ab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75891" w:rsidRDefault="00472D21" w:rsidP="00886136">
      <w:pPr>
        <w:spacing w:after="0" w:line="240" w:lineRule="auto"/>
        <w:ind w:right="-173"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».</w:t>
      </w:r>
      <w:r w:rsidR="00886136">
        <w:rPr>
          <w:rFonts w:ascii="Times New Roman" w:hAnsi="Times New Roman"/>
          <w:bCs/>
          <w:sz w:val="28"/>
          <w:szCs w:val="28"/>
        </w:rPr>
        <w:t xml:space="preserve">  </w:t>
      </w:r>
    </w:p>
    <w:p w:rsidR="000074FD" w:rsidRDefault="009B0BC8" w:rsidP="000074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74FD" w:rsidRPr="00C673CF">
        <w:rPr>
          <w:rFonts w:ascii="Times New Roman" w:hAnsi="Times New Roman"/>
          <w:sz w:val="28"/>
          <w:szCs w:val="28"/>
        </w:rPr>
        <w:t>.</w:t>
      </w:r>
      <w:r w:rsidR="000074FD">
        <w:rPr>
          <w:rFonts w:ascii="Times New Roman" w:hAnsi="Times New Roman"/>
          <w:sz w:val="28"/>
          <w:szCs w:val="28"/>
        </w:rPr>
        <w:t xml:space="preserve"> </w:t>
      </w:r>
      <w:r w:rsidR="000074FD" w:rsidRPr="00C673CF">
        <w:rPr>
          <w:rFonts w:ascii="Times New Roman" w:hAnsi="Times New Roman"/>
          <w:sz w:val="28"/>
          <w:szCs w:val="28"/>
        </w:rPr>
        <w:t>Строку «Итого по Программе»</w:t>
      </w:r>
      <w:r w:rsidR="000074FD" w:rsidRPr="00C673CF">
        <w:rPr>
          <w:rFonts w:ascii="Times New Roman" w:hAnsi="Times New Roman"/>
          <w:bCs/>
          <w:sz w:val="28"/>
          <w:szCs w:val="28"/>
        </w:rPr>
        <w:t xml:space="preserve"> приложения 2 к</w:t>
      </w:r>
      <w:r w:rsidR="001C435D">
        <w:rPr>
          <w:rFonts w:ascii="Times New Roman" w:hAnsi="Times New Roman"/>
          <w:bCs/>
          <w:sz w:val="28"/>
          <w:szCs w:val="28"/>
        </w:rPr>
        <w:t xml:space="preserve"> </w:t>
      </w:r>
      <w:r w:rsidR="000074FD">
        <w:rPr>
          <w:rFonts w:ascii="Times New Roman" w:hAnsi="Times New Roman"/>
          <w:bCs/>
          <w:sz w:val="28"/>
          <w:szCs w:val="28"/>
        </w:rPr>
        <w:t>П</w:t>
      </w:r>
      <w:r w:rsidR="000074FD" w:rsidRPr="00C673CF">
        <w:rPr>
          <w:rFonts w:ascii="Times New Roman" w:hAnsi="Times New Roman"/>
          <w:bCs/>
          <w:sz w:val="28"/>
          <w:szCs w:val="28"/>
        </w:rPr>
        <w:t>рограмме</w:t>
      </w:r>
      <w:r w:rsidR="000074FD" w:rsidRPr="00C673C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0074FD" w:rsidRPr="00C673CF" w:rsidRDefault="000074FD" w:rsidP="0000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1701"/>
        <w:gridCol w:w="1701"/>
        <w:gridCol w:w="1842"/>
        <w:gridCol w:w="1843"/>
        <w:gridCol w:w="709"/>
        <w:gridCol w:w="992"/>
      </w:tblGrid>
      <w:tr w:rsidR="00F86C5B" w:rsidRPr="00C673CF" w:rsidTr="000074FD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6 26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86C5B" w:rsidRPr="0065093B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6C5B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FA618F" w:rsidRDefault="00F86C5B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44193D" w:rsidRDefault="00F86C5B" w:rsidP="004619D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93D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913E0A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629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B" w:rsidRPr="00F86C5B" w:rsidRDefault="00F86C5B" w:rsidP="0089051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C5B">
              <w:rPr>
                <w:rFonts w:ascii="Times New Roman" w:hAnsi="Times New Roman"/>
                <w:b/>
                <w:sz w:val="24"/>
                <w:szCs w:val="24"/>
              </w:rPr>
              <w:t>29 1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B" w:rsidRPr="00FA618F" w:rsidRDefault="00F86C5B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B" w:rsidRPr="00C673CF" w:rsidRDefault="00F86C5B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623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FA618F" w:rsidRDefault="00475623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9 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9 2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623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FA618F" w:rsidRDefault="00475623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4 255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4 255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623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FA618F" w:rsidRDefault="00475623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623" w:rsidRPr="00C673CF" w:rsidTr="000074FD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FA618F" w:rsidRDefault="00475623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623" w:rsidRPr="00C673CF" w:rsidTr="000074FD">
        <w:trPr>
          <w:trHeight w:val="29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FA618F" w:rsidRDefault="00475623" w:rsidP="0000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bCs/>
                <w:sz w:val="24"/>
                <w:szCs w:val="24"/>
              </w:rPr>
              <w:t>68 9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3" w:rsidRPr="00475623" w:rsidRDefault="00475623" w:rsidP="004772E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623">
              <w:rPr>
                <w:rFonts w:ascii="Times New Roman" w:hAnsi="Times New Roman"/>
                <w:b/>
                <w:bCs/>
                <w:sz w:val="24"/>
                <w:szCs w:val="24"/>
              </w:rPr>
              <w:t>68 9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3" w:rsidRPr="00FA618F" w:rsidRDefault="00475623" w:rsidP="000074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18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23" w:rsidRPr="00C673CF" w:rsidRDefault="00475623" w:rsidP="000074F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074FD" w:rsidRDefault="000074FD" w:rsidP="000074FD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441953" w:rsidRDefault="00441953" w:rsidP="00F07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B90569">
      <w:headerReference w:type="even" r:id="rId12"/>
      <w:headerReference w:type="defaul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76" w:rsidRDefault="00465476">
      <w:pPr>
        <w:spacing w:after="0" w:line="240" w:lineRule="auto"/>
      </w:pPr>
      <w:r>
        <w:separator/>
      </w:r>
    </w:p>
  </w:endnote>
  <w:endnote w:type="continuationSeparator" w:id="0">
    <w:p w:rsidR="00465476" w:rsidRDefault="0046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76" w:rsidRDefault="00465476">
      <w:pPr>
        <w:spacing w:after="0" w:line="240" w:lineRule="auto"/>
      </w:pPr>
      <w:r>
        <w:separator/>
      </w:r>
    </w:p>
  </w:footnote>
  <w:footnote w:type="continuationSeparator" w:id="0">
    <w:p w:rsidR="00465476" w:rsidRDefault="0046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05" w:rsidRDefault="00EE2905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E2905" w:rsidRDefault="00EE29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05" w:rsidRPr="00B05A78" w:rsidRDefault="00EE2905">
    <w:pPr>
      <w:pStyle w:val="a3"/>
      <w:jc w:val="center"/>
      <w:rPr>
        <w:rFonts w:ascii="Times New Roman" w:hAnsi="Times New Roman"/>
        <w:sz w:val="28"/>
        <w:szCs w:val="28"/>
      </w:rPr>
    </w:pPr>
    <w:r w:rsidRPr="00B05A78">
      <w:rPr>
        <w:rFonts w:ascii="Times New Roman" w:hAnsi="Times New Roman"/>
        <w:sz w:val="28"/>
        <w:szCs w:val="28"/>
      </w:rPr>
      <w:fldChar w:fldCharType="begin"/>
    </w:r>
    <w:r w:rsidRPr="00B05A78">
      <w:rPr>
        <w:rFonts w:ascii="Times New Roman" w:hAnsi="Times New Roman"/>
        <w:sz w:val="28"/>
        <w:szCs w:val="28"/>
      </w:rPr>
      <w:instrText>PAGE   \* MERGEFORMAT</w:instrText>
    </w:r>
    <w:r w:rsidRPr="00B05A78">
      <w:rPr>
        <w:rFonts w:ascii="Times New Roman" w:hAnsi="Times New Roman"/>
        <w:sz w:val="28"/>
        <w:szCs w:val="28"/>
      </w:rPr>
      <w:fldChar w:fldCharType="separate"/>
    </w:r>
    <w:r w:rsidR="00C20FA7">
      <w:rPr>
        <w:rFonts w:ascii="Times New Roman" w:hAnsi="Times New Roman"/>
        <w:noProof/>
        <w:sz w:val="28"/>
        <w:szCs w:val="28"/>
      </w:rPr>
      <w:t>2</w:t>
    </w:r>
    <w:r w:rsidRPr="00B05A7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05" w:rsidRDefault="00EE2905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E2905" w:rsidRDefault="00EE290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05" w:rsidRPr="0048241E" w:rsidRDefault="00EE2905" w:rsidP="0048241E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0702"/>
    <w:rsid w:val="000074FD"/>
    <w:rsid w:val="000079DE"/>
    <w:rsid w:val="00022E25"/>
    <w:rsid w:val="00024DB9"/>
    <w:rsid w:val="000363EB"/>
    <w:rsid w:val="00045C2D"/>
    <w:rsid w:val="00066043"/>
    <w:rsid w:val="00066CFD"/>
    <w:rsid w:val="000723EE"/>
    <w:rsid w:val="00082EBE"/>
    <w:rsid w:val="00084DCA"/>
    <w:rsid w:val="00090676"/>
    <w:rsid w:val="000919AB"/>
    <w:rsid w:val="00093AF9"/>
    <w:rsid w:val="0009524E"/>
    <w:rsid w:val="00097761"/>
    <w:rsid w:val="000A0A1D"/>
    <w:rsid w:val="000B07C6"/>
    <w:rsid w:val="000B1453"/>
    <w:rsid w:val="000B2905"/>
    <w:rsid w:val="000D0176"/>
    <w:rsid w:val="000D1C75"/>
    <w:rsid w:val="000D5A45"/>
    <w:rsid w:val="000D6B02"/>
    <w:rsid w:val="000F021D"/>
    <w:rsid w:val="000F12A7"/>
    <w:rsid w:val="000F653D"/>
    <w:rsid w:val="000F6AEA"/>
    <w:rsid w:val="000F73D1"/>
    <w:rsid w:val="00100747"/>
    <w:rsid w:val="00101F51"/>
    <w:rsid w:val="00104475"/>
    <w:rsid w:val="001051B6"/>
    <w:rsid w:val="00107674"/>
    <w:rsid w:val="0011570D"/>
    <w:rsid w:val="00130510"/>
    <w:rsid w:val="00143F54"/>
    <w:rsid w:val="001443C6"/>
    <w:rsid w:val="001444A7"/>
    <w:rsid w:val="001541BF"/>
    <w:rsid w:val="00164751"/>
    <w:rsid w:val="00176393"/>
    <w:rsid w:val="0018032B"/>
    <w:rsid w:val="00182641"/>
    <w:rsid w:val="00183E47"/>
    <w:rsid w:val="00190EBD"/>
    <w:rsid w:val="00196B3F"/>
    <w:rsid w:val="001B345C"/>
    <w:rsid w:val="001B600A"/>
    <w:rsid w:val="001B7E42"/>
    <w:rsid w:val="001C435D"/>
    <w:rsid w:val="001D307B"/>
    <w:rsid w:val="001D53FC"/>
    <w:rsid w:val="001E1F48"/>
    <w:rsid w:val="001F0AB0"/>
    <w:rsid w:val="001F4098"/>
    <w:rsid w:val="001F547C"/>
    <w:rsid w:val="00202AF2"/>
    <w:rsid w:val="00213AD3"/>
    <w:rsid w:val="00223E09"/>
    <w:rsid w:val="0023020F"/>
    <w:rsid w:val="00236A38"/>
    <w:rsid w:val="0026578E"/>
    <w:rsid w:val="0027093E"/>
    <w:rsid w:val="00275293"/>
    <w:rsid w:val="00280C10"/>
    <w:rsid w:val="00285314"/>
    <w:rsid w:val="00285638"/>
    <w:rsid w:val="00294C81"/>
    <w:rsid w:val="002B0549"/>
    <w:rsid w:val="002D6138"/>
    <w:rsid w:val="002F0022"/>
    <w:rsid w:val="002F6E91"/>
    <w:rsid w:val="00303C3D"/>
    <w:rsid w:val="0032182E"/>
    <w:rsid w:val="0032239D"/>
    <w:rsid w:val="00323177"/>
    <w:rsid w:val="003269CF"/>
    <w:rsid w:val="00335B46"/>
    <w:rsid w:val="003526A2"/>
    <w:rsid w:val="00352892"/>
    <w:rsid w:val="00366137"/>
    <w:rsid w:val="003735FF"/>
    <w:rsid w:val="003747B5"/>
    <w:rsid w:val="00380150"/>
    <w:rsid w:val="00381F4F"/>
    <w:rsid w:val="00383742"/>
    <w:rsid w:val="0038643A"/>
    <w:rsid w:val="00395959"/>
    <w:rsid w:val="003A094B"/>
    <w:rsid w:val="003A391D"/>
    <w:rsid w:val="003B2CFD"/>
    <w:rsid w:val="003C10D1"/>
    <w:rsid w:val="003C5E14"/>
    <w:rsid w:val="003D0242"/>
    <w:rsid w:val="003E690F"/>
    <w:rsid w:val="003E6F6D"/>
    <w:rsid w:val="003F1A87"/>
    <w:rsid w:val="003F4F4A"/>
    <w:rsid w:val="003F50B4"/>
    <w:rsid w:val="00400BB9"/>
    <w:rsid w:val="0040173A"/>
    <w:rsid w:val="004061EA"/>
    <w:rsid w:val="00406D95"/>
    <w:rsid w:val="00415A47"/>
    <w:rsid w:val="00417268"/>
    <w:rsid w:val="00426611"/>
    <w:rsid w:val="004309D8"/>
    <w:rsid w:val="0044193D"/>
    <w:rsid w:val="00441953"/>
    <w:rsid w:val="00443954"/>
    <w:rsid w:val="00454401"/>
    <w:rsid w:val="004619D1"/>
    <w:rsid w:val="00465476"/>
    <w:rsid w:val="00467C3A"/>
    <w:rsid w:val="00472D21"/>
    <w:rsid w:val="00475623"/>
    <w:rsid w:val="004772E2"/>
    <w:rsid w:val="00477FCD"/>
    <w:rsid w:val="0048241E"/>
    <w:rsid w:val="00485BBF"/>
    <w:rsid w:val="004866ED"/>
    <w:rsid w:val="004913C6"/>
    <w:rsid w:val="004A3E93"/>
    <w:rsid w:val="004B1A7A"/>
    <w:rsid w:val="004B5504"/>
    <w:rsid w:val="004C3565"/>
    <w:rsid w:val="004C3A3C"/>
    <w:rsid w:val="004C60C0"/>
    <w:rsid w:val="004D2ACB"/>
    <w:rsid w:val="004F18F5"/>
    <w:rsid w:val="00506F98"/>
    <w:rsid w:val="00510DEB"/>
    <w:rsid w:val="00522236"/>
    <w:rsid w:val="00531BBA"/>
    <w:rsid w:val="00536551"/>
    <w:rsid w:val="00540676"/>
    <w:rsid w:val="00557437"/>
    <w:rsid w:val="00557498"/>
    <w:rsid w:val="0056285E"/>
    <w:rsid w:val="00574660"/>
    <w:rsid w:val="005846B7"/>
    <w:rsid w:val="00586C11"/>
    <w:rsid w:val="00591001"/>
    <w:rsid w:val="005A33D1"/>
    <w:rsid w:val="005A408A"/>
    <w:rsid w:val="005A6D7B"/>
    <w:rsid w:val="005B1C4F"/>
    <w:rsid w:val="005B5C16"/>
    <w:rsid w:val="005C3C8F"/>
    <w:rsid w:val="005C47E3"/>
    <w:rsid w:val="005C4A5A"/>
    <w:rsid w:val="005C4ACB"/>
    <w:rsid w:val="005D53AC"/>
    <w:rsid w:val="005E22F7"/>
    <w:rsid w:val="005F4B86"/>
    <w:rsid w:val="00600A6A"/>
    <w:rsid w:val="006063AB"/>
    <w:rsid w:val="00607241"/>
    <w:rsid w:val="00611836"/>
    <w:rsid w:val="00613AF8"/>
    <w:rsid w:val="00615962"/>
    <w:rsid w:val="006168F2"/>
    <w:rsid w:val="0062430C"/>
    <w:rsid w:val="00624D58"/>
    <w:rsid w:val="00635ECE"/>
    <w:rsid w:val="0065093B"/>
    <w:rsid w:val="00653EDB"/>
    <w:rsid w:val="00663D2C"/>
    <w:rsid w:val="00671BED"/>
    <w:rsid w:val="00675891"/>
    <w:rsid w:val="0068406F"/>
    <w:rsid w:val="00687A20"/>
    <w:rsid w:val="006972C8"/>
    <w:rsid w:val="006A7D6F"/>
    <w:rsid w:val="006B22B1"/>
    <w:rsid w:val="006B4036"/>
    <w:rsid w:val="006C58BF"/>
    <w:rsid w:val="006D427F"/>
    <w:rsid w:val="006E780E"/>
    <w:rsid w:val="007069B9"/>
    <w:rsid w:val="00707187"/>
    <w:rsid w:val="0072086A"/>
    <w:rsid w:val="00725790"/>
    <w:rsid w:val="0074221D"/>
    <w:rsid w:val="00746532"/>
    <w:rsid w:val="007521D6"/>
    <w:rsid w:val="00755687"/>
    <w:rsid w:val="00767E9F"/>
    <w:rsid w:val="0077032D"/>
    <w:rsid w:val="0077262F"/>
    <w:rsid w:val="00773715"/>
    <w:rsid w:val="007816F7"/>
    <w:rsid w:val="00790944"/>
    <w:rsid w:val="00792729"/>
    <w:rsid w:val="00794EC7"/>
    <w:rsid w:val="0079764B"/>
    <w:rsid w:val="007A50ED"/>
    <w:rsid w:val="007A66BF"/>
    <w:rsid w:val="007B0EF7"/>
    <w:rsid w:val="007B196C"/>
    <w:rsid w:val="007C2552"/>
    <w:rsid w:val="007C26FB"/>
    <w:rsid w:val="007D14D6"/>
    <w:rsid w:val="007E4217"/>
    <w:rsid w:val="007E65DA"/>
    <w:rsid w:val="007F7BDE"/>
    <w:rsid w:val="0080088F"/>
    <w:rsid w:val="008057DE"/>
    <w:rsid w:val="00812A07"/>
    <w:rsid w:val="0081513F"/>
    <w:rsid w:val="00817213"/>
    <w:rsid w:val="00845BF4"/>
    <w:rsid w:val="00845D97"/>
    <w:rsid w:val="00852974"/>
    <w:rsid w:val="008534FE"/>
    <w:rsid w:val="00881A78"/>
    <w:rsid w:val="00886136"/>
    <w:rsid w:val="00886767"/>
    <w:rsid w:val="008904B9"/>
    <w:rsid w:val="00890510"/>
    <w:rsid w:val="00893D7A"/>
    <w:rsid w:val="008A2B2F"/>
    <w:rsid w:val="008A6604"/>
    <w:rsid w:val="008C2DB0"/>
    <w:rsid w:val="008C5850"/>
    <w:rsid w:val="008D1ACF"/>
    <w:rsid w:val="008D3166"/>
    <w:rsid w:val="008D6E4D"/>
    <w:rsid w:val="008E0F61"/>
    <w:rsid w:val="008E2BA6"/>
    <w:rsid w:val="008E2D7F"/>
    <w:rsid w:val="008E4C73"/>
    <w:rsid w:val="008F43F7"/>
    <w:rsid w:val="008F6924"/>
    <w:rsid w:val="008F701B"/>
    <w:rsid w:val="00900AA5"/>
    <w:rsid w:val="0090297B"/>
    <w:rsid w:val="009039FD"/>
    <w:rsid w:val="00911071"/>
    <w:rsid w:val="009111E8"/>
    <w:rsid w:val="00915F0D"/>
    <w:rsid w:val="00926E0F"/>
    <w:rsid w:val="00930D95"/>
    <w:rsid w:val="00934DE6"/>
    <w:rsid w:val="00940E98"/>
    <w:rsid w:val="009501CE"/>
    <w:rsid w:val="009507D4"/>
    <w:rsid w:val="00952E64"/>
    <w:rsid w:val="00957F42"/>
    <w:rsid w:val="00965E60"/>
    <w:rsid w:val="009811D3"/>
    <w:rsid w:val="00981A9B"/>
    <w:rsid w:val="00993887"/>
    <w:rsid w:val="00995E1D"/>
    <w:rsid w:val="009B0BC8"/>
    <w:rsid w:val="009B1226"/>
    <w:rsid w:val="009B5336"/>
    <w:rsid w:val="009B69FE"/>
    <w:rsid w:val="009C2EEE"/>
    <w:rsid w:val="009C7189"/>
    <w:rsid w:val="009E44D7"/>
    <w:rsid w:val="009E6AAF"/>
    <w:rsid w:val="009E7BA0"/>
    <w:rsid w:val="009F17A0"/>
    <w:rsid w:val="009F26F9"/>
    <w:rsid w:val="009F3A16"/>
    <w:rsid w:val="00A06E56"/>
    <w:rsid w:val="00A2035E"/>
    <w:rsid w:val="00A31F25"/>
    <w:rsid w:val="00A409B2"/>
    <w:rsid w:val="00A5030E"/>
    <w:rsid w:val="00A5618B"/>
    <w:rsid w:val="00A61179"/>
    <w:rsid w:val="00A70FEE"/>
    <w:rsid w:val="00A72305"/>
    <w:rsid w:val="00A727CF"/>
    <w:rsid w:val="00A72A03"/>
    <w:rsid w:val="00A81A28"/>
    <w:rsid w:val="00AB5F7F"/>
    <w:rsid w:val="00AC10FA"/>
    <w:rsid w:val="00AC1A28"/>
    <w:rsid w:val="00AC63EF"/>
    <w:rsid w:val="00AE620A"/>
    <w:rsid w:val="00B05A78"/>
    <w:rsid w:val="00B07386"/>
    <w:rsid w:val="00B11356"/>
    <w:rsid w:val="00B1740E"/>
    <w:rsid w:val="00B20A73"/>
    <w:rsid w:val="00B26A8B"/>
    <w:rsid w:val="00B312EF"/>
    <w:rsid w:val="00B31512"/>
    <w:rsid w:val="00B5091E"/>
    <w:rsid w:val="00B56B07"/>
    <w:rsid w:val="00B62374"/>
    <w:rsid w:val="00B85791"/>
    <w:rsid w:val="00B8775F"/>
    <w:rsid w:val="00B90569"/>
    <w:rsid w:val="00B956C8"/>
    <w:rsid w:val="00B96430"/>
    <w:rsid w:val="00BA1DAA"/>
    <w:rsid w:val="00BB0A13"/>
    <w:rsid w:val="00BC5F2F"/>
    <w:rsid w:val="00BD5F79"/>
    <w:rsid w:val="00BE4A0C"/>
    <w:rsid w:val="00BE4B3D"/>
    <w:rsid w:val="00BE6D78"/>
    <w:rsid w:val="00BF03B0"/>
    <w:rsid w:val="00C00089"/>
    <w:rsid w:val="00C00188"/>
    <w:rsid w:val="00C00EAD"/>
    <w:rsid w:val="00C06F1D"/>
    <w:rsid w:val="00C13C6F"/>
    <w:rsid w:val="00C1610B"/>
    <w:rsid w:val="00C1757F"/>
    <w:rsid w:val="00C20ED0"/>
    <w:rsid w:val="00C20FA7"/>
    <w:rsid w:val="00C23722"/>
    <w:rsid w:val="00C32519"/>
    <w:rsid w:val="00C45898"/>
    <w:rsid w:val="00C520C0"/>
    <w:rsid w:val="00C5329F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754C"/>
    <w:rsid w:val="00CE672A"/>
    <w:rsid w:val="00CF0581"/>
    <w:rsid w:val="00CF6A1D"/>
    <w:rsid w:val="00D11499"/>
    <w:rsid w:val="00D219CC"/>
    <w:rsid w:val="00D21B25"/>
    <w:rsid w:val="00D21C33"/>
    <w:rsid w:val="00D25799"/>
    <w:rsid w:val="00D35E48"/>
    <w:rsid w:val="00D45B3A"/>
    <w:rsid w:val="00D527F9"/>
    <w:rsid w:val="00D648B6"/>
    <w:rsid w:val="00D849C5"/>
    <w:rsid w:val="00D85199"/>
    <w:rsid w:val="00D919A5"/>
    <w:rsid w:val="00DA1A95"/>
    <w:rsid w:val="00DA20C7"/>
    <w:rsid w:val="00DA3340"/>
    <w:rsid w:val="00DB35EC"/>
    <w:rsid w:val="00DC728F"/>
    <w:rsid w:val="00DD34A0"/>
    <w:rsid w:val="00DD5F11"/>
    <w:rsid w:val="00DE4025"/>
    <w:rsid w:val="00DE6DD6"/>
    <w:rsid w:val="00DF06D8"/>
    <w:rsid w:val="00DF40F9"/>
    <w:rsid w:val="00E237A2"/>
    <w:rsid w:val="00E352C4"/>
    <w:rsid w:val="00E43697"/>
    <w:rsid w:val="00E453D7"/>
    <w:rsid w:val="00E55E0A"/>
    <w:rsid w:val="00E56287"/>
    <w:rsid w:val="00E60419"/>
    <w:rsid w:val="00E65192"/>
    <w:rsid w:val="00E67E6A"/>
    <w:rsid w:val="00E70F36"/>
    <w:rsid w:val="00E81F8D"/>
    <w:rsid w:val="00E84BF0"/>
    <w:rsid w:val="00E9132E"/>
    <w:rsid w:val="00E938FB"/>
    <w:rsid w:val="00E93FC1"/>
    <w:rsid w:val="00E94023"/>
    <w:rsid w:val="00E953F3"/>
    <w:rsid w:val="00E960DF"/>
    <w:rsid w:val="00E96AE5"/>
    <w:rsid w:val="00EB3F1F"/>
    <w:rsid w:val="00EC12B8"/>
    <w:rsid w:val="00EC131A"/>
    <w:rsid w:val="00EE2905"/>
    <w:rsid w:val="00EE70F0"/>
    <w:rsid w:val="00F07E5C"/>
    <w:rsid w:val="00F108B5"/>
    <w:rsid w:val="00F17140"/>
    <w:rsid w:val="00F41836"/>
    <w:rsid w:val="00F57AC8"/>
    <w:rsid w:val="00F744ED"/>
    <w:rsid w:val="00F809B1"/>
    <w:rsid w:val="00F86C5B"/>
    <w:rsid w:val="00FB5934"/>
    <w:rsid w:val="00FB6F6D"/>
    <w:rsid w:val="00FC0A85"/>
    <w:rsid w:val="00FD1F2A"/>
    <w:rsid w:val="00FD53EB"/>
    <w:rsid w:val="00FD7238"/>
    <w:rsid w:val="00FE307D"/>
    <w:rsid w:val="00FE47BE"/>
    <w:rsid w:val="00FE4D32"/>
    <w:rsid w:val="00FF0F62"/>
    <w:rsid w:val="00FF15E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B5504"/>
    <w:rPr>
      <w:rFonts w:cs="Times New Roman"/>
      <w:i/>
      <w:iCs/>
    </w:rPr>
  </w:style>
  <w:style w:type="character" w:customStyle="1" w:styleId="FontStyle36">
    <w:name w:val="Font Style36"/>
    <w:basedOn w:val="a0"/>
    <w:uiPriority w:val="99"/>
    <w:rsid w:val="004B550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06BB-CB2C-46A6-90B1-5A9EB6D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5</cp:revision>
  <cp:lastPrinted>2022-12-30T07:13:00Z</cp:lastPrinted>
  <dcterms:created xsi:type="dcterms:W3CDTF">2022-07-13T15:18:00Z</dcterms:created>
  <dcterms:modified xsi:type="dcterms:W3CDTF">2023-01-24T07:43:00Z</dcterms:modified>
</cp:coreProperties>
</file>